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45104" w14:textId="77777777" w:rsidR="00BA098C" w:rsidRPr="00BA098C" w:rsidRDefault="00BA098C" w:rsidP="00BA09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BA098C">
        <w:rPr>
          <w:rFonts w:ascii="Times New Roman" w:hAnsi="Times New Roman"/>
          <w:sz w:val="28"/>
          <w:szCs w:val="28"/>
        </w:rPr>
        <w:t>Муниципальное дошкольное образовательное автономное учреждение</w:t>
      </w:r>
    </w:p>
    <w:p w14:paraId="7DD3CEED" w14:textId="77777777" w:rsidR="00BA098C" w:rsidRPr="00BA098C" w:rsidRDefault="00BA098C" w:rsidP="00BA09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98C">
        <w:rPr>
          <w:rFonts w:ascii="Times New Roman" w:hAnsi="Times New Roman"/>
          <w:sz w:val="28"/>
          <w:szCs w:val="28"/>
        </w:rPr>
        <w:t>«Детский сад №86»</w:t>
      </w:r>
    </w:p>
    <w:p w14:paraId="672A6659" w14:textId="77777777" w:rsidR="00BA098C" w:rsidRPr="00BA098C" w:rsidRDefault="00BA098C" w:rsidP="00BA09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37501D" w14:textId="77777777" w:rsidR="00BA098C" w:rsidRPr="00BA098C" w:rsidRDefault="00BA098C" w:rsidP="00BA09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AB6C7B" w14:textId="77777777" w:rsidR="00BA098C" w:rsidRPr="00BA098C" w:rsidRDefault="00BA098C" w:rsidP="00BA09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EB378F" w14:textId="77777777" w:rsidR="00BA098C" w:rsidRPr="00BA098C" w:rsidRDefault="00BA098C" w:rsidP="00BA09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05A809" w14:textId="77777777" w:rsidR="00BA098C" w:rsidRPr="00BA098C" w:rsidRDefault="00BA098C" w:rsidP="00BA09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5E8E87" w14:textId="77777777" w:rsidR="00BA098C" w:rsidRPr="00BA098C" w:rsidRDefault="00E03755" w:rsidP="00BA09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41AA77D5" wp14:editId="07777777">
            <wp:simplePos x="0" y="0"/>
            <wp:positionH relativeFrom="column">
              <wp:posOffset>-577215</wp:posOffset>
            </wp:positionH>
            <wp:positionV relativeFrom="paragraph">
              <wp:posOffset>-2117090</wp:posOffset>
            </wp:positionV>
            <wp:extent cx="7448550" cy="1061085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61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9BBE3" w14:textId="77777777" w:rsidR="00BA098C" w:rsidRPr="00BA098C" w:rsidRDefault="00BA098C" w:rsidP="00BA09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C8F396" w14:textId="77777777" w:rsidR="00BA098C" w:rsidRPr="00BA098C" w:rsidRDefault="00BA098C" w:rsidP="00BA09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B7ABB1" w14:textId="77777777" w:rsidR="00BA098C" w:rsidRPr="00BA098C" w:rsidRDefault="00BA098C" w:rsidP="00BA098C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BA098C">
        <w:rPr>
          <w:rFonts w:ascii="Times New Roman" w:hAnsi="Times New Roman"/>
          <w:sz w:val="52"/>
          <w:szCs w:val="52"/>
        </w:rPr>
        <w:t xml:space="preserve">Конспект образовательной деятельности </w:t>
      </w:r>
    </w:p>
    <w:p w14:paraId="72A3D3EC" w14:textId="77777777" w:rsidR="00BA098C" w:rsidRPr="00BA098C" w:rsidRDefault="00BA098C" w:rsidP="00BA098C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14:paraId="68F2DEA4" w14:textId="52DFC374" w:rsidR="00BA098C" w:rsidRPr="00BA098C" w:rsidRDefault="5980E86C" w:rsidP="00BA098C">
      <w:pPr>
        <w:spacing w:after="0" w:line="240" w:lineRule="auto"/>
        <w:rPr>
          <w:rFonts w:ascii="Times New Roman" w:hAnsi="Times New Roman"/>
          <w:sz w:val="52"/>
          <w:szCs w:val="52"/>
        </w:rPr>
      </w:pPr>
      <w:r w:rsidRPr="5980E86C">
        <w:rPr>
          <w:rFonts w:ascii="Times New Roman" w:hAnsi="Times New Roman"/>
          <w:sz w:val="52"/>
          <w:szCs w:val="52"/>
        </w:rPr>
        <w:t xml:space="preserve">          Тема: «Путешествие к бабочкам»</w:t>
      </w:r>
    </w:p>
    <w:p w14:paraId="0D0B940D" w14:textId="77777777" w:rsidR="00BA098C" w:rsidRPr="00BA098C" w:rsidRDefault="00BA098C" w:rsidP="00BA098C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14:paraId="00F37EBB" w14:textId="66F1F32D" w:rsidR="00BA098C" w:rsidRPr="00BA098C" w:rsidRDefault="5980E86C" w:rsidP="00BA098C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5980E86C">
        <w:rPr>
          <w:rFonts w:ascii="Times New Roman" w:hAnsi="Times New Roman"/>
          <w:sz w:val="52"/>
          <w:szCs w:val="52"/>
        </w:rPr>
        <w:t>Образовательная область: художественно-эстетическое развитие</w:t>
      </w:r>
    </w:p>
    <w:p w14:paraId="0E27B00A" w14:textId="77777777" w:rsidR="00BA098C" w:rsidRPr="00BA098C" w:rsidRDefault="00BA098C" w:rsidP="00BA098C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14:paraId="60061E4C" w14:textId="77777777" w:rsidR="00BA098C" w:rsidRPr="00BA098C" w:rsidRDefault="00BA098C" w:rsidP="00BA098C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14:paraId="44EAFD9C" w14:textId="77777777" w:rsidR="00BA098C" w:rsidRPr="00BA098C" w:rsidRDefault="00BA098C" w:rsidP="00BA098C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14:paraId="4B94D5A5" w14:textId="77777777" w:rsidR="00BA098C" w:rsidRPr="00BA098C" w:rsidRDefault="00BA098C" w:rsidP="00BA098C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14:paraId="3DEEC669" w14:textId="77777777" w:rsidR="00BA098C" w:rsidRPr="00BA098C" w:rsidRDefault="00BA098C" w:rsidP="00BA098C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14:paraId="3656B9AB" w14:textId="77777777" w:rsidR="00BA098C" w:rsidRPr="00BA098C" w:rsidRDefault="00BA098C" w:rsidP="00BA098C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14:paraId="45FB0818" w14:textId="77777777" w:rsidR="00BA098C" w:rsidRPr="00BA098C" w:rsidRDefault="00BA098C" w:rsidP="00BA098C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14:paraId="049F31CB" w14:textId="77777777" w:rsidR="00BA098C" w:rsidRPr="00BA098C" w:rsidRDefault="00BA098C" w:rsidP="00BA09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128261" w14:textId="77777777" w:rsidR="00BA098C" w:rsidRPr="00BA098C" w:rsidRDefault="00BA098C" w:rsidP="00BA09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486C05" w14:textId="77777777" w:rsidR="00BA098C" w:rsidRPr="00BA098C" w:rsidRDefault="00BA098C" w:rsidP="00BA09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D43837" w14:textId="446604E4" w:rsidR="00BA098C" w:rsidRDefault="5980E86C" w:rsidP="5980E8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5980E86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proofErr w:type="spellStart"/>
      <w:r w:rsidRPr="5980E86C">
        <w:rPr>
          <w:rFonts w:ascii="Times New Roman" w:hAnsi="Times New Roman"/>
          <w:sz w:val="28"/>
          <w:szCs w:val="28"/>
        </w:rPr>
        <w:t>Лошманова</w:t>
      </w:r>
      <w:proofErr w:type="spellEnd"/>
      <w:r w:rsidRPr="5980E86C">
        <w:rPr>
          <w:rFonts w:ascii="Times New Roman" w:hAnsi="Times New Roman"/>
          <w:sz w:val="28"/>
          <w:szCs w:val="28"/>
        </w:rPr>
        <w:t xml:space="preserve"> </w:t>
      </w:r>
    </w:p>
    <w:p w14:paraId="23775200" w14:textId="5EECCD78" w:rsidR="00BA098C" w:rsidRDefault="5980E86C" w:rsidP="00BA09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5980E86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Ольга Викторовна</w:t>
      </w:r>
    </w:p>
    <w:p w14:paraId="4101652C" w14:textId="77777777" w:rsidR="00BA098C" w:rsidRDefault="00BA098C" w:rsidP="00BA09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D03586" w14:textId="77777777" w:rsidR="00BA098C" w:rsidRDefault="00BA098C" w:rsidP="00BA098C">
      <w:pPr>
        <w:tabs>
          <w:tab w:val="left" w:pos="4326"/>
        </w:tabs>
        <w:spacing w:after="0"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14:paraId="4B99056E" w14:textId="77777777" w:rsidR="00BA098C" w:rsidRDefault="00BA098C" w:rsidP="00BA098C">
      <w:pPr>
        <w:tabs>
          <w:tab w:val="left" w:pos="4326"/>
        </w:tabs>
        <w:spacing w:after="0"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</w:p>
    <w:p w14:paraId="396BB016" w14:textId="2DD9757A" w:rsidR="00BA098C" w:rsidRDefault="00372BF0" w:rsidP="00372BF0">
      <w:pPr>
        <w:tabs>
          <w:tab w:val="left" w:pos="432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BA098C">
        <w:rPr>
          <w:rFonts w:ascii="Times New Roman" w:hAnsi="Times New Roman"/>
          <w:sz w:val="28"/>
          <w:szCs w:val="28"/>
        </w:rPr>
        <w:t>Оренбург</w:t>
      </w:r>
      <w:r w:rsidR="00BA098C">
        <w:rPr>
          <w:rFonts w:ascii="Times New Roman" w:hAnsi="Times New Roman"/>
          <w:b/>
          <w:sz w:val="28"/>
          <w:szCs w:val="28"/>
        </w:rPr>
        <w:t xml:space="preserve">           </w:t>
      </w:r>
      <w:r w:rsidR="00461C13"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14:paraId="12DEBAD9" w14:textId="62BFDEF5" w:rsidR="00BA098C" w:rsidRDefault="5980E86C" w:rsidP="5980E86C">
      <w:pPr>
        <w:tabs>
          <w:tab w:val="left" w:pos="4326"/>
        </w:tabs>
        <w:spacing w:after="0" w:line="360" w:lineRule="auto"/>
        <w:ind w:firstLine="567"/>
        <w:outlineLvl w:val="0"/>
        <w:rPr>
          <w:rFonts w:ascii="Times New Roman" w:hAnsi="Times New Roman"/>
          <w:b/>
          <w:bCs/>
          <w:sz w:val="28"/>
          <w:szCs w:val="28"/>
        </w:rPr>
      </w:pPr>
      <w:r w:rsidRPr="5980E86C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</w:t>
      </w:r>
    </w:p>
    <w:p w14:paraId="02630747" w14:textId="29F83F77" w:rsidR="00BA098C" w:rsidRDefault="5980E86C" w:rsidP="00372BF0">
      <w:pPr>
        <w:tabs>
          <w:tab w:val="left" w:pos="4326"/>
        </w:tabs>
        <w:spacing w:after="0" w:line="360" w:lineRule="auto"/>
        <w:ind w:firstLine="567"/>
        <w:outlineLvl w:val="0"/>
        <w:rPr>
          <w:rFonts w:ascii="Times New Roman" w:hAnsi="Times New Roman"/>
          <w:b/>
          <w:bCs/>
          <w:sz w:val="28"/>
          <w:szCs w:val="28"/>
        </w:rPr>
      </w:pPr>
      <w:r w:rsidRPr="5980E86C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372BF0">
        <w:rPr>
          <w:rFonts w:ascii="Times New Roman" w:hAnsi="Times New Roman"/>
          <w:b/>
          <w:bCs/>
          <w:sz w:val="28"/>
          <w:szCs w:val="28"/>
        </w:rPr>
        <w:t xml:space="preserve">                                    </w:t>
      </w:r>
      <w:r w:rsidRPr="5980E86C">
        <w:rPr>
          <w:rFonts w:ascii="Times New Roman" w:hAnsi="Times New Roman"/>
          <w:b/>
          <w:bCs/>
          <w:sz w:val="28"/>
          <w:szCs w:val="28"/>
        </w:rPr>
        <w:t xml:space="preserve"> СОДЕРЖАНИЕ </w:t>
      </w:r>
    </w:p>
    <w:tbl>
      <w:tblPr>
        <w:tblW w:w="0" w:type="auto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8119"/>
        <w:gridCol w:w="816"/>
      </w:tblGrid>
      <w:tr w:rsidR="00BA098C" w:rsidRPr="00871FFF" w14:paraId="6B71F0D6" w14:textId="77777777" w:rsidTr="00C51310">
        <w:tc>
          <w:tcPr>
            <w:tcW w:w="636" w:type="dxa"/>
            <w:shd w:val="clear" w:color="auto" w:fill="auto"/>
          </w:tcPr>
          <w:p w14:paraId="427D9C9B" w14:textId="77777777" w:rsidR="00BA098C" w:rsidRPr="00871FFF" w:rsidRDefault="00BA098C" w:rsidP="00C51310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119" w:type="dxa"/>
            <w:shd w:val="clear" w:color="auto" w:fill="auto"/>
          </w:tcPr>
          <w:p w14:paraId="16009DB6" w14:textId="77777777" w:rsidR="00BA098C" w:rsidRPr="00871FFF" w:rsidRDefault="00BA098C" w:rsidP="00C51310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816" w:type="dxa"/>
            <w:shd w:val="clear" w:color="auto" w:fill="auto"/>
          </w:tcPr>
          <w:p w14:paraId="06410E06" w14:textId="77777777" w:rsidR="00BA098C" w:rsidRPr="00871FFF" w:rsidRDefault="00BA098C" w:rsidP="00C51310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71FFF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BA098C" w:rsidRPr="00835178" w14:paraId="0ED2D853" w14:textId="77777777" w:rsidTr="00C51310">
        <w:tc>
          <w:tcPr>
            <w:tcW w:w="636" w:type="dxa"/>
            <w:shd w:val="clear" w:color="auto" w:fill="auto"/>
          </w:tcPr>
          <w:p w14:paraId="2C212B45" w14:textId="77777777" w:rsidR="00BA098C" w:rsidRPr="00835178" w:rsidRDefault="00BA098C" w:rsidP="00C51310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3517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.</w:t>
            </w:r>
          </w:p>
        </w:tc>
        <w:tc>
          <w:tcPr>
            <w:tcW w:w="8119" w:type="dxa"/>
            <w:shd w:val="clear" w:color="auto" w:fill="auto"/>
          </w:tcPr>
          <w:p w14:paraId="0BD4C335" w14:textId="77777777" w:rsidR="00BA098C" w:rsidRPr="00835178" w:rsidRDefault="00BA098C" w:rsidP="00C51310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816" w:type="dxa"/>
            <w:shd w:val="clear" w:color="auto" w:fill="auto"/>
          </w:tcPr>
          <w:p w14:paraId="51559914" w14:textId="77777777" w:rsidR="00BA098C" w:rsidRPr="0036134E" w:rsidRDefault="00BA098C" w:rsidP="00C51310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6134E">
              <w:rPr>
                <w:rFonts w:ascii="Times New Roman" w:hAnsi="Times New Roman"/>
                <w:b/>
                <w:sz w:val="28"/>
                <w:szCs w:val="28"/>
              </w:rPr>
              <w:t>3-4</w:t>
            </w:r>
          </w:p>
        </w:tc>
      </w:tr>
      <w:tr w:rsidR="00BA098C" w:rsidRPr="00835178" w14:paraId="0ADC2E93" w14:textId="77777777" w:rsidTr="00C51310">
        <w:tc>
          <w:tcPr>
            <w:tcW w:w="636" w:type="dxa"/>
            <w:shd w:val="clear" w:color="auto" w:fill="auto"/>
          </w:tcPr>
          <w:p w14:paraId="4B56B8ED" w14:textId="77777777" w:rsidR="00BA098C" w:rsidRPr="00835178" w:rsidRDefault="00BA098C" w:rsidP="00C51310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3517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8119" w:type="dxa"/>
            <w:shd w:val="clear" w:color="auto" w:fill="auto"/>
          </w:tcPr>
          <w:p w14:paraId="1EED8F79" w14:textId="77777777" w:rsidR="00BA098C" w:rsidRPr="0015722D" w:rsidRDefault="00BA098C" w:rsidP="00C51310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5722D">
              <w:rPr>
                <w:rFonts w:ascii="Times New Roman" w:hAnsi="Times New Roman"/>
                <w:b/>
                <w:bCs/>
                <w:sz w:val="28"/>
                <w:szCs w:val="28"/>
              </w:rPr>
              <w:t>Конспект образовательной деятельности</w:t>
            </w:r>
          </w:p>
        </w:tc>
        <w:tc>
          <w:tcPr>
            <w:tcW w:w="816" w:type="dxa"/>
            <w:shd w:val="clear" w:color="auto" w:fill="auto"/>
          </w:tcPr>
          <w:p w14:paraId="12000BE1" w14:textId="77777777" w:rsidR="00BA098C" w:rsidRPr="00835178" w:rsidRDefault="00BA098C" w:rsidP="00C51310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4-6</w:t>
            </w:r>
          </w:p>
        </w:tc>
      </w:tr>
      <w:tr w:rsidR="00BA098C" w:rsidRPr="00871FFF" w14:paraId="5221FBDD" w14:textId="77777777" w:rsidTr="00C51310">
        <w:tc>
          <w:tcPr>
            <w:tcW w:w="636" w:type="dxa"/>
            <w:shd w:val="clear" w:color="auto" w:fill="auto"/>
          </w:tcPr>
          <w:p w14:paraId="4C486BB1" w14:textId="77777777" w:rsidR="00BA098C" w:rsidRPr="00871FFF" w:rsidRDefault="00BA098C" w:rsidP="00C51310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871FF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8119" w:type="dxa"/>
            <w:shd w:val="clear" w:color="auto" w:fill="auto"/>
          </w:tcPr>
          <w:p w14:paraId="11132406" w14:textId="77777777" w:rsidR="00BA098C" w:rsidRPr="00871FFF" w:rsidRDefault="00BA098C" w:rsidP="00C51310"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писок литературы</w:t>
            </w:r>
          </w:p>
        </w:tc>
        <w:tc>
          <w:tcPr>
            <w:tcW w:w="816" w:type="dxa"/>
            <w:shd w:val="clear" w:color="auto" w:fill="auto"/>
          </w:tcPr>
          <w:p w14:paraId="082F7ABD" w14:textId="77777777" w:rsidR="00BA098C" w:rsidRPr="00871FFF" w:rsidRDefault="00BA098C" w:rsidP="00C51310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7</w:t>
            </w:r>
          </w:p>
        </w:tc>
      </w:tr>
    </w:tbl>
    <w:p w14:paraId="4DDBEF00" w14:textId="77777777" w:rsidR="00BA098C" w:rsidRDefault="00BA098C" w:rsidP="00BA09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61D779" w14:textId="77777777" w:rsidR="0015722D" w:rsidRDefault="0015722D" w:rsidP="00BA098C">
      <w:pPr>
        <w:spacing w:after="0" w:line="240" w:lineRule="auto"/>
        <w:rPr>
          <w:rFonts w:ascii="Times New Roman" w:hAnsi="Times New Roman"/>
          <w:sz w:val="28"/>
          <w:szCs w:val="28"/>
        </w:rPr>
        <w:sectPr w:rsidR="0015722D" w:rsidSect="00FE6D34">
          <w:footerReference w:type="default" r:id="rId10"/>
          <w:pgSz w:w="11906" w:h="16838"/>
          <w:pgMar w:top="1134" w:right="850" w:bottom="1134" w:left="990" w:header="708" w:footer="708" w:gutter="0"/>
          <w:cols w:space="708"/>
          <w:titlePg/>
          <w:docGrid w:linePitch="360"/>
        </w:sectPr>
      </w:pPr>
    </w:p>
    <w:p w14:paraId="46FC58A0" w14:textId="77777777" w:rsidR="008260B0" w:rsidRPr="004427AE" w:rsidRDefault="008260B0" w:rsidP="008260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27AE">
        <w:rPr>
          <w:rFonts w:ascii="Times New Roman" w:hAnsi="Times New Roman"/>
          <w:b/>
          <w:sz w:val="28"/>
          <w:szCs w:val="28"/>
        </w:rPr>
        <w:lastRenderedPageBreak/>
        <w:t>Образовательная деятельность в детском саду (конспект занятия)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20"/>
        <w:gridCol w:w="3774"/>
        <w:gridCol w:w="39"/>
        <w:gridCol w:w="8505"/>
        <w:gridCol w:w="2410"/>
      </w:tblGrid>
      <w:tr w:rsidR="008260B0" w:rsidRPr="004427AE" w14:paraId="5EFCE348" w14:textId="77777777" w:rsidTr="31ECA22B">
        <w:trPr>
          <w:trHeight w:val="378"/>
        </w:trPr>
        <w:tc>
          <w:tcPr>
            <w:tcW w:w="12972" w:type="dxa"/>
            <w:gridSpan w:val="5"/>
          </w:tcPr>
          <w:p w14:paraId="1F2F2BB3" w14:textId="77777777" w:rsidR="008260B0" w:rsidRPr="004427AE" w:rsidRDefault="008260B0" w:rsidP="0015722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/>
                <w:b/>
                <w:sz w:val="24"/>
                <w:szCs w:val="24"/>
              </w:rPr>
              <w:t>Организационная информация</w:t>
            </w:r>
          </w:p>
        </w:tc>
        <w:tc>
          <w:tcPr>
            <w:tcW w:w="2410" w:type="dxa"/>
          </w:tcPr>
          <w:p w14:paraId="111FC2F7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  <w:r w:rsidR="00675E80" w:rsidRPr="004427AE">
              <w:rPr>
                <w:rFonts w:ascii="Times New Roman" w:hAnsi="Times New Roman"/>
                <w:b/>
                <w:sz w:val="24"/>
                <w:szCs w:val="24"/>
              </w:rPr>
              <w:t xml:space="preserve"> (д</w:t>
            </w:r>
            <w:r w:rsidR="00675E80" w:rsidRPr="004427A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675E80" w:rsidRPr="004427AE">
              <w:rPr>
                <w:rFonts w:ascii="Times New Roman" w:hAnsi="Times New Roman"/>
                <w:b/>
                <w:sz w:val="24"/>
                <w:szCs w:val="24"/>
              </w:rPr>
              <w:t>полнительная и</w:t>
            </w:r>
            <w:r w:rsidR="00675E80" w:rsidRPr="004427AE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675E80" w:rsidRPr="004427AE">
              <w:rPr>
                <w:rFonts w:ascii="Times New Roman" w:hAnsi="Times New Roman"/>
                <w:b/>
                <w:sz w:val="24"/>
                <w:szCs w:val="24"/>
              </w:rPr>
              <w:t>формация к ко</w:t>
            </w:r>
            <w:r w:rsidR="00675E80" w:rsidRPr="004427AE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675E80" w:rsidRPr="004427AE">
              <w:rPr>
                <w:rFonts w:ascii="Times New Roman" w:hAnsi="Times New Roman"/>
                <w:b/>
                <w:sz w:val="24"/>
                <w:szCs w:val="24"/>
              </w:rPr>
              <w:t>спекту)</w:t>
            </w:r>
          </w:p>
        </w:tc>
      </w:tr>
      <w:tr w:rsidR="008260B0" w:rsidRPr="004427AE" w14:paraId="61E8348F" w14:textId="77777777" w:rsidTr="31ECA22B">
        <w:tc>
          <w:tcPr>
            <w:tcW w:w="534" w:type="dxa"/>
          </w:tcPr>
          <w:p w14:paraId="55D8B3B0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427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="0015722D" w:rsidRPr="004427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33" w:type="dxa"/>
            <w:gridSpan w:val="3"/>
          </w:tcPr>
          <w:p w14:paraId="4A9BCD50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/>
                <w:b/>
                <w:sz w:val="24"/>
                <w:szCs w:val="24"/>
              </w:rPr>
              <w:t>Доминирующая образовательная область</w:t>
            </w:r>
          </w:p>
        </w:tc>
        <w:tc>
          <w:tcPr>
            <w:tcW w:w="8505" w:type="dxa"/>
          </w:tcPr>
          <w:p w14:paraId="1AC87B4F" w14:textId="583F80AB" w:rsidR="008260B0" w:rsidRPr="004427AE" w:rsidRDefault="5980E86C" w:rsidP="0050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80E86C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, речевое развитие</w:t>
            </w:r>
          </w:p>
        </w:tc>
        <w:tc>
          <w:tcPr>
            <w:tcW w:w="2410" w:type="dxa"/>
          </w:tcPr>
          <w:p w14:paraId="2D4B271F" w14:textId="77777777" w:rsidR="008260B0" w:rsidRPr="004427AE" w:rsidRDefault="00E57FFC" w:rsidP="0050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7AE">
              <w:rPr>
                <w:rFonts w:ascii="Times New Roman" w:hAnsi="Times New Roman"/>
                <w:sz w:val="24"/>
                <w:szCs w:val="24"/>
              </w:rPr>
              <w:t>Согласно ФГОС ДО</w:t>
            </w:r>
          </w:p>
        </w:tc>
      </w:tr>
      <w:tr w:rsidR="008260B0" w:rsidRPr="004427AE" w14:paraId="36AAAFFE" w14:textId="77777777" w:rsidTr="31ECA22B">
        <w:tc>
          <w:tcPr>
            <w:tcW w:w="534" w:type="dxa"/>
          </w:tcPr>
          <w:p w14:paraId="39D7D509" w14:textId="77777777" w:rsidR="008260B0" w:rsidRPr="004427AE" w:rsidRDefault="0015722D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8260B0" w:rsidRPr="004427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33" w:type="dxa"/>
            <w:gridSpan w:val="3"/>
          </w:tcPr>
          <w:p w14:paraId="50DC7A51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/>
                <w:b/>
                <w:sz w:val="24"/>
                <w:szCs w:val="24"/>
              </w:rPr>
              <w:t>Вид деятельности детей</w:t>
            </w:r>
          </w:p>
        </w:tc>
        <w:tc>
          <w:tcPr>
            <w:tcW w:w="8505" w:type="dxa"/>
          </w:tcPr>
          <w:p w14:paraId="07E3CE22" w14:textId="28531434" w:rsidR="008260B0" w:rsidRPr="004427AE" w:rsidRDefault="5980E86C" w:rsidP="00675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80E86C">
              <w:rPr>
                <w:rFonts w:ascii="Times New Roman" w:hAnsi="Times New Roman"/>
                <w:sz w:val="24"/>
                <w:szCs w:val="24"/>
              </w:rPr>
              <w:t>Игровая, коммуникативная, продуктивная, музыкально-художественная, во</w:t>
            </w:r>
            <w:r w:rsidRPr="5980E86C">
              <w:rPr>
                <w:rFonts w:ascii="Times New Roman" w:hAnsi="Times New Roman"/>
                <w:sz w:val="24"/>
                <w:szCs w:val="24"/>
              </w:rPr>
              <w:t>с</w:t>
            </w:r>
            <w:r w:rsidRPr="5980E86C">
              <w:rPr>
                <w:rFonts w:ascii="Times New Roman" w:hAnsi="Times New Roman"/>
                <w:sz w:val="24"/>
                <w:szCs w:val="24"/>
              </w:rPr>
              <w:t>приятие художественной литературы,  творческая активность, двигательная а</w:t>
            </w:r>
            <w:r w:rsidRPr="5980E86C">
              <w:rPr>
                <w:rFonts w:ascii="Times New Roman" w:hAnsi="Times New Roman"/>
                <w:sz w:val="24"/>
                <w:szCs w:val="24"/>
              </w:rPr>
              <w:t>к</w:t>
            </w:r>
            <w:r w:rsidRPr="5980E86C">
              <w:rPr>
                <w:rFonts w:ascii="Times New Roman" w:hAnsi="Times New Roman"/>
                <w:sz w:val="24"/>
                <w:szCs w:val="24"/>
              </w:rPr>
              <w:t>тивность.</w:t>
            </w:r>
          </w:p>
          <w:p w14:paraId="3CF2D8B6" w14:textId="77777777" w:rsidR="00597638" w:rsidRPr="004427AE" w:rsidRDefault="00597638" w:rsidP="00675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B78278" w14:textId="77777777" w:rsidR="005F3FA7" w:rsidRPr="004427AE" w:rsidRDefault="005F3FA7" w:rsidP="0050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0B0" w:rsidRPr="004427AE" w14:paraId="0F4F84EC" w14:textId="77777777" w:rsidTr="31ECA22B">
        <w:tc>
          <w:tcPr>
            <w:tcW w:w="12972" w:type="dxa"/>
            <w:gridSpan w:val="5"/>
          </w:tcPr>
          <w:p w14:paraId="1AD58C3F" w14:textId="77777777" w:rsidR="008260B0" w:rsidRPr="004427AE" w:rsidRDefault="008260B0" w:rsidP="0015722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/>
                <w:b/>
                <w:sz w:val="24"/>
                <w:szCs w:val="24"/>
              </w:rPr>
              <w:t>Методическая информация</w:t>
            </w:r>
          </w:p>
        </w:tc>
        <w:tc>
          <w:tcPr>
            <w:tcW w:w="2410" w:type="dxa"/>
          </w:tcPr>
          <w:p w14:paraId="1FC39945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0B0" w:rsidRPr="004427AE" w14:paraId="7F8E0811" w14:textId="77777777" w:rsidTr="31ECA22B">
        <w:tc>
          <w:tcPr>
            <w:tcW w:w="534" w:type="dxa"/>
          </w:tcPr>
          <w:p w14:paraId="0135CBF0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4427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933" w:type="dxa"/>
            <w:gridSpan w:val="3"/>
          </w:tcPr>
          <w:p w14:paraId="6D4570CD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/>
                <w:b/>
                <w:sz w:val="24"/>
                <w:szCs w:val="24"/>
              </w:rPr>
              <w:t>Тема образовательной деятел</w:t>
            </w:r>
            <w:r w:rsidRPr="004427AE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4427AE">
              <w:rPr>
                <w:rFonts w:ascii="Times New Roman" w:hAnsi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8505" w:type="dxa"/>
          </w:tcPr>
          <w:p w14:paraId="069254BC" w14:textId="67456AD4" w:rsidR="008260B0" w:rsidRPr="004427AE" w:rsidRDefault="5980E86C" w:rsidP="0050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80E86C">
              <w:rPr>
                <w:rFonts w:ascii="Times New Roman" w:hAnsi="Times New Roman"/>
                <w:sz w:val="24"/>
                <w:szCs w:val="24"/>
              </w:rPr>
              <w:t>«Путешествие к бабочкам»</w:t>
            </w:r>
          </w:p>
        </w:tc>
        <w:tc>
          <w:tcPr>
            <w:tcW w:w="2410" w:type="dxa"/>
          </w:tcPr>
          <w:p w14:paraId="0562CB0E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0B0" w:rsidRPr="004427AE" w14:paraId="12511C8B" w14:textId="77777777" w:rsidTr="31ECA22B">
        <w:tc>
          <w:tcPr>
            <w:tcW w:w="534" w:type="dxa"/>
          </w:tcPr>
          <w:p w14:paraId="47886996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933" w:type="dxa"/>
            <w:gridSpan w:val="3"/>
          </w:tcPr>
          <w:p w14:paraId="5937BD1C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/>
                <w:b/>
                <w:sz w:val="24"/>
                <w:szCs w:val="24"/>
              </w:rPr>
              <w:t>Методы и приемы реализации содержания занятия</w:t>
            </w:r>
          </w:p>
        </w:tc>
        <w:tc>
          <w:tcPr>
            <w:tcW w:w="8505" w:type="dxa"/>
          </w:tcPr>
          <w:p w14:paraId="4ED8A982" w14:textId="1F5FBCB3" w:rsidR="008260B0" w:rsidRPr="004427AE" w:rsidRDefault="5980E86C" w:rsidP="009C19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5980E86C">
              <w:rPr>
                <w:rFonts w:ascii="Times New Roman" w:hAnsi="Times New Roman"/>
                <w:sz w:val="24"/>
                <w:szCs w:val="24"/>
              </w:rPr>
              <w:t>Моделирование игровой ситуации с целью постановки проблемы и создания мотивации; беседа, создание развивающей среды, создание проблемной ситу</w:t>
            </w:r>
            <w:r w:rsidRPr="5980E86C">
              <w:rPr>
                <w:rFonts w:ascii="Times New Roman" w:hAnsi="Times New Roman"/>
                <w:sz w:val="24"/>
                <w:szCs w:val="24"/>
              </w:rPr>
              <w:t>а</w:t>
            </w:r>
            <w:r w:rsidRPr="5980E86C">
              <w:rPr>
                <w:rFonts w:ascii="Times New Roman" w:hAnsi="Times New Roman"/>
                <w:sz w:val="24"/>
                <w:szCs w:val="24"/>
              </w:rPr>
              <w:t>ции, анализ и выводы; использование наглядного материала.</w:t>
            </w:r>
          </w:p>
        </w:tc>
        <w:tc>
          <w:tcPr>
            <w:tcW w:w="2410" w:type="dxa"/>
          </w:tcPr>
          <w:p w14:paraId="34CE0A41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0B0" w:rsidRPr="004427AE" w14:paraId="7D49C88C" w14:textId="77777777" w:rsidTr="31ECA22B">
        <w:tc>
          <w:tcPr>
            <w:tcW w:w="534" w:type="dxa"/>
          </w:tcPr>
          <w:p w14:paraId="1F75A9DD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933" w:type="dxa"/>
            <w:gridSpan w:val="3"/>
          </w:tcPr>
          <w:p w14:paraId="20113140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/>
                <w:b/>
                <w:sz w:val="24"/>
                <w:szCs w:val="24"/>
              </w:rPr>
              <w:t>Интеграция образовательных о</w:t>
            </w:r>
            <w:r w:rsidRPr="004427AE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4427AE">
              <w:rPr>
                <w:rFonts w:ascii="Times New Roman" w:hAnsi="Times New Roman"/>
                <w:b/>
                <w:sz w:val="24"/>
                <w:szCs w:val="24"/>
              </w:rPr>
              <w:t>ластей</w:t>
            </w:r>
          </w:p>
        </w:tc>
        <w:tc>
          <w:tcPr>
            <w:tcW w:w="8505" w:type="dxa"/>
          </w:tcPr>
          <w:p w14:paraId="3250313B" w14:textId="77777777" w:rsidR="008260B0" w:rsidRPr="004427AE" w:rsidRDefault="00597638" w:rsidP="0050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7AE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, познавательное развитие, речевое ра</w:t>
            </w:r>
            <w:r w:rsidRPr="004427AE">
              <w:rPr>
                <w:rFonts w:ascii="Times New Roman" w:hAnsi="Times New Roman"/>
                <w:sz w:val="24"/>
                <w:szCs w:val="24"/>
              </w:rPr>
              <w:t>з</w:t>
            </w:r>
            <w:r w:rsidRPr="004427AE">
              <w:rPr>
                <w:rFonts w:ascii="Times New Roman" w:hAnsi="Times New Roman"/>
                <w:sz w:val="24"/>
                <w:szCs w:val="24"/>
              </w:rPr>
              <w:t>витие, художественно-эстетическое развитие, физическое развитие</w:t>
            </w:r>
            <w:r w:rsidR="005F3F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2EBF3C5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0B0" w:rsidRPr="004427AE" w14:paraId="2F41E8D4" w14:textId="77777777" w:rsidTr="31ECA22B">
        <w:tc>
          <w:tcPr>
            <w:tcW w:w="534" w:type="dxa"/>
          </w:tcPr>
          <w:p w14:paraId="0F9ABB3F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933" w:type="dxa"/>
            <w:gridSpan w:val="3"/>
          </w:tcPr>
          <w:p w14:paraId="0B0C76EF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/>
                <w:b/>
                <w:sz w:val="24"/>
                <w:szCs w:val="24"/>
              </w:rPr>
              <w:t>Возрастная группа:</w:t>
            </w:r>
          </w:p>
        </w:tc>
        <w:tc>
          <w:tcPr>
            <w:tcW w:w="8505" w:type="dxa"/>
          </w:tcPr>
          <w:p w14:paraId="3A16A93A" w14:textId="38B6FD41" w:rsidR="008260B0" w:rsidRPr="004427AE" w:rsidRDefault="5980E86C" w:rsidP="00507B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5980E86C">
              <w:rPr>
                <w:rFonts w:ascii="Times New Roman" w:hAnsi="Times New Roman"/>
                <w:sz w:val="24"/>
                <w:szCs w:val="24"/>
              </w:rPr>
              <w:t>Группа общеразвивающей направленности детей 3-4 лет</w:t>
            </w:r>
          </w:p>
        </w:tc>
        <w:tc>
          <w:tcPr>
            <w:tcW w:w="2410" w:type="dxa"/>
          </w:tcPr>
          <w:p w14:paraId="6D98A12B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0B0" w:rsidRPr="004427AE" w14:paraId="74D088A8" w14:textId="77777777" w:rsidTr="31ECA22B">
        <w:tc>
          <w:tcPr>
            <w:tcW w:w="534" w:type="dxa"/>
          </w:tcPr>
          <w:p w14:paraId="56C72689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933" w:type="dxa"/>
            <w:gridSpan w:val="3"/>
          </w:tcPr>
          <w:p w14:paraId="1DC42F6D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8505" w:type="dxa"/>
          </w:tcPr>
          <w:p w14:paraId="01192244" w14:textId="3BD070E1" w:rsidR="008260B0" w:rsidRPr="004427AE" w:rsidRDefault="00496751" w:rsidP="004C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художественно-эстетических способ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ей в процессе рисования</w:t>
            </w:r>
          </w:p>
        </w:tc>
        <w:tc>
          <w:tcPr>
            <w:tcW w:w="2410" w:type="dxa"/>
          </w:tcPr>
          <w:p w14:paraId="2946DB82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0B0" w:rsidRPr="004427AE" w14:paraId="3D784283" w14:textId="77777777" w:rsidTr="31ECA22B">
        <w:tc>
          <w:tcPr>
            <w:tcW w:w="534" w:type="dxa"/>
          </w:tcPr>
          <w:p w14:paraId="4BC6DBBF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933" w:type="dxa"/>
            <w:gridSpan w:val="3"/>
          </w:tcPr>
          <w:p w14:paraId="5218742D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5997CC1D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0FFD37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0B0" w:rsidRPr="004427AE" w14:paraId="2A380ACC" w14:textId="77777777" w:rsidTr="31ECA22B">
        <w:trPr>
          <w:trHeight w:val="228"/>
        </w:trPr>
        <w:tc>
          <w:tcPr>
            <w:tcW w:w="534" w:type="dxa"/>
          </w:tcPr>
          <w:p w14:paraId="351B6B56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/>
                <w:b/>
                <w:sz w:val="24"/>
                <w:szCs w:val="24"/>
              </w:rPr>
              <w:t>6.1</w:t>
            </w:r>
          </w:p>
        </w:tc>
        <w:tc>
          <w:tcPr>
            <w:tcW w:w="3933" w:type="dxa"/>
            <w:gridSpan w:val="3"/>
          </w:tcPr>
          <w:p w14:paraId="6B699379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716D6C52" w14:textId="0643E161" w:rsidR="008260B0" w:rsidRPr="004427AE" w:rsidRDefault="00496751" w:rsidP="00372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д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 предмета путём нетрадиционной техники рисования-монотипии. </w:t>
            </w:r>
            <w:r w:rsidR="5980E86C" w:rsidRPr="5980E86C">
              <w:rPr>
                <w:rFonts w:ascii="Times New Roman" w:hAnsi="Times New Roman"/>
                <w:sz w:val="24"/>
                <w:szCs w:val="24"/>
              </w:rPr>
              <w:t>Расширять и обогащать словарный запас.</w:t>
            </w:r>
          </w:p>
        </w:tc>
        <w:tc>
          <w:tcPr>
            <w:tcW w:w="2410" w:type="dxa"/>
          </w:tcPr>
          <w:p w14:paraId="3FE9F23F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0B0" w:rsidRPr="004427AE" w14:paraId="145B2576" w14:textId="77777777" w:rsidTr="31ECA22B">
        <w:tc>
          <w:tcPr>
            <w:tcW w:w="534" w:type="dxa"/>
          </w:tcPr>
          <w:p w14:paraId="1744821B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/>
                <w:b/>
                <w:sz w:val="24"/>
                <w:szCs w:val="24"/>
              </w:rPr>
              <w:t>6.2</w:t>
            </w:r>
          </w:p>
        </w:tc>
        <w:tc>
          <w:tcPr>
            <w:tcW w:w="3933" w:type="dxa"/>
            <w:gridSpan w:val="3"/>
          </w:tcPr>
          <w:p w14:paraId="1F72F646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26541F42" w14:textId="0540DF9F" w:rsidR="008260B0" w:rsidRPr="004427AE" w:rsidRDefault="00496751" w:rsidP="0050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эстетическое восприятие, обращая внимание детей на красоту ок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ающих предметов. Вызывать чувство радости.</w:t>
            </w:r>
          </w:p>
        </w:tc>
        <w:tc>
          <w:tcPr>
            <w:tcW w:w="2410" w:type="dxa"/>
          </w:tcPr>
          <w:p w14:paraId="08CE6F91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0B0" w:rsidRPr="004427AE" w14:paraId="5BBC61AF" w14:textId="77777777" w:rsidTr="31ECA22B">
        <w:tc>
          <w:tcPr>
            <w:tcW w:w="534" w:type="dxa"/>
          </w:tcPr>
          <w:p w14:paraId="133F6B65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/>
                <w:b/>
                <w:sz w:val="24"/>
                <w:szCs w:val="24"/>
              </w:rPr>
              <w:t>6.3</w:t>
            </w:r>
          </w:p>
        </w:tc>
        <w:tc>
          <w:tcPr>
            <w:tcW w:w="3933" w:type="dxa"/>
            <w:gridSpan w:val="3"/>
          </w:tcPr>
          <w:p w14:paraId="61CDCEAD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27AC850C" w14:textId="7E441514" w:rsidR="008260B0" w:rsidRPr="004427AE" w:rsidRDefault="00372BF0" w:rsidP="00372BF0">
            <w:pPr>
              <w:spacing w:after="0" w:line="240" w:lineRule="auto"/>
              <w:rPr>
                <w:rFonts w:ascii="Times New Roman" w:hAnsi="Times New Roman"/>
              </w:rPr>
            </w:pPr>
            <w:r w:rsidRPr="5980E86C">
              <w:rPr>
                <w:rFonts w:ascii="Times New Roman" w:hAnsi="Times New Roman"/>
                <w:sz w:val="24"/>
                <w:szCs w:val="24"/>
              </w:rPr>
              <w:t>Поддер</w:t>
            </w:r>
            <w:r w:rsidR="00496751">
              <w:rPr>
                <w:rFonts w:ascii="Times New Roman" w:hAnsi="Times New Roman"/>
                <w:sz w:val="24"/>
                <w:szCs w:val="24"/>
              </w:rPr>
              <w:t>живать положительные эмоции</w:t>
            </w:r>
            <w:r w:rsidRPr="5980E86C">
              <w:rPr>
                <w:rFonts w:ascii="Times New Roman" w:hAnsi="Times New Roman"/>
                <w:sz w:val="24"/>
                <w:szCs w:val="24"/>
              </w:rPr>
              <w:t xml:space="preserve"> детей в процессе общения с природой: р</w:t>
            </w:r>
            <w:r w:rsidRPr="5980E86C">
              <w:rPr>
                <w:rFonts w:ascii="Times New Roman" w:hAnsi="Times New Roman"/>
                <w:sz w:val="24"/>
                <w:szCs w:val="24"/>
              </w:rPr>
              <w:t>а</w:t>
            </w:r>
            <w:r w:rsidRPr="5980E86C">
              <w:rPr>
                <w:rFonts w:ascii="Times New Roman" w:hAnsi="Times New Roman"/>
                <w:sz w:val="24"/>
                <w:szCs w:val="24"/>
              </w:rPr>
              <w:t>дость, удивление, любопытство при восприятии природных объектов</w:t>
            </w:r>
          </w:p>
        </w:tc>
        <w:tc>
          <w:tcPr>
            <w:tcW w:w="2410" w:type="dxa"/>
          </w:tcPr>
          <w:p w14:paraId="6BB9E253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0B0" w:rsidRPr="004427AE" w14:paraId="0AD147BF" w14:textId="77777777" w:rsidTr="31ECA22B">
        <w:tc>
          <w:tcPr>
            <w:tcW w:w="534" w:type="dxa"/>
          </w:tcPr>
          <w:p w14:paraId="45CB103B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933" w:type="dxa"/>
            <w:gridSpan w:val="3"/>
          </w:tcPr>
          <w:p w14:paraId="7F73378D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:</w:t>
            </w:r>
          </w:p>
        </w:tc>
        <w:tc>
          <w:tcPr>
            <w:tcW w:w="8505" w:type="dxa"/>
          </w:tcPr>
          <w:p w14:paraId="23DE523C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E56223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0B0" w:rsidRPr="004427AE" w14:paraId="05B37A41" w14:textId="77777777" w:rsidTr="31ECA22B">
        <w:tc>
          <w:tcPr>
            <w:tcW w:w="534" w:type="dxa"/>
          </w:tcPr>
          <w:p w14:paraId="4566F55D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/>
                <w:b/>
                <w:sz w:val="24"/>
                <w:szCs w:val="24"/>
              </w:rPr>
              <w:t>7.1</w:t>
            </w:r>
          </w:p>
        </w:tc>
        <w:tc>
          <w:tcPr>
            <w:tcW w:w="3933" w:type="dxa"/>
            <w:gridSpan w:val="3"/>
          </w:tcPr>
          <w:p w14:paraId="07547A01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477C72F1" w14:textId="30D50095" w:rsidR="008260B0" w:rsidRPr="004427AE" w:rsidRDefault="31ECA22B" w:rsidP="0050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1ECA22B">
              <w:rPr>
                <w:rFonts w:ascii="Times New Roman" w:hAnsi="Times New Roman"/>
                <w:sz w:val="24"/>
                <w:szCs w:val="24"/>
              </w:rPr>
              <w:t xml:space="preserve">Сформированы представления о </w:t>
            </w:r>
          </w:p>
        </w:tc>
        <w:tc>
          <w:tcPr>
            <w:tcW w:w="2410" w:type="dxa"/>
          </w:tcPr>
          <w:p w14:paraId="5043CB0F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0B0" w:rsidRPr="004427AE" w14:paraId="10BFC20D" w14:textId="77777777" w:rsidTr="31ECA22B">
        <w:tc>
          <w:tcPr>
            <w:tcW w:w="534" w:type="dxa"/>
          </w:tcPr>
          <w:p w14:paraId="33FEB448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</w:p>
        </w:tc>
        <w:tc>
          <w:tcPr>
            <w:tcW w:w="3933" w:type="dxa"/>
            <w:gridSpan w:val="3"/>
          </w:tcPr>
          <w:p w14:paraId="07459315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6047E02D" w14:textId="77777777" w:rsidR="008260B0" w:rsidRPr="004427AE" w:rsidRDefault="00614C98" w:rsidP="0050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самостоятельно  оформлять свой замысел в рисунке</w:t>
            </w:r>
          </w:p>
        </w:tc>
        <w:tc>
          <w:tcPr>
            <w:tcW w:w="2410" w:type="dxa"/>
          </w:tcPr>
          <w:p w14:paraId="6537F28F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0B0" w:rsidRPr="004427AE" w14:paraId="087C2646" w14:textId="77777777" w:rsidTr="31ECA22B">
        <w:tc>
          <w:tcPr>
            <w:tcW w:w="534" w:type="dxa"/>
          </w:tcPr>
          <w:p w14:paraId="52CA237E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/>
                <w:b/>
                <w:sz w:val="24"/>
                <w:szCs w:val="24"/>
              </w:rPr>
              <w:t>7.3</w:t>
            </w:r>
          </w:p>
        </w:tc>
        <w:tc>
          <w:tcPr>
            <w:tcW w:w="3933" w:type="dxa"/>
            <w:gridSpan w:val="3"/>
          </w:tcPr>
          <w:p w14:paraId="6DFB9E20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29FC521B" w14:textId="77777777" w:rsidR="008260B0" w:rsidRPr="004427AE" w:rsidRDefault="00614C98" w:rsidP="0050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ытывает потребность в умении действовать в коллективе</w:t>
            </w:r>
          </w:p>
        </w:tc>
        <w:tc>
          <w:tcPr>
            <w:tcW w:w="2410" w:type="dxa"/>
          </w:tcPr>
          <w:p w14:paraId="70DF9E56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0B0" w:rsidRPr="004427AE" w14:paraId="5233CA2D" w14:textId="77777777" w:rsidTr="31ECA22B">
        <w:tc>
          <w:tcPr>
            <w:tcW w:w="534" w:type="dxa"/>
            <w:tcBorders>
              <w:top w:val="nil"/>
            </w:tcBorders>
          </w:tcPr>
          <w:p w14:paraId="3DF6D3BA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3933" w:type="dxa"/>
            <w:gridSpan w:val="3"/>
          </w:tcPr>
          <w:p w14:paraId="43D800A0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/>
                <w:b/>
                <w:sz w:val="24"/>
                <w:szCs w:val="24"/>
              </w:rPr>
              <w:t>Организация среды для провед</w:t>
            </w:r>
            <w:r w:rsidRPr="004427A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427AE">
              <w:rPr>
                <w:rFonts w:ascii="Times New Roman" w:hAnsi="Times New Roman"/>
                <w:b/>
                <w:sz w:val="24"/>
                <w:szCs w:val="24"/>
              </w:rPr>
              <w:t>ния занятия (образовательной деятельности)</w:t>
            </w:r>
          </w:p>
        </w:tc>
        <w:tc>
          <w:tcPr>
            <w:tcW w:w="8505" w:type="dxa"/>
          </w:tcPr>
          <w:p w14:paraId="65639577" w14:textId="6BCC3DDB" w:rsidR="00F6777B" w:rsidRPr="004427AE" w:rsidRDefault="5980E86C" w:rsidP="5980E86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5980E86C">
              <w:rPr>
                <w:rFonts w:ascii="Times New Roman" w:hAnsi="Times New Roman"/>
                <w:sz w:val="24"/>
                <w:szCs w:val="24"/>
              </w:rPr>
              <w:t xml:space="preserve"> Столы, стулья, картинки с изображением бабочек, макет бабочки, муз. центр,  баночки с водой, шаблон бабочки, тычки, гуашь разных цветов ,влажные са</w:t>
            </w:r>
            <w:r w:rsidRPr="5980E86C">
              <w:rPr>
                <w:rFonts w:ascii="Times New Roman" w:hAnsi="Times New Roman"/>
                <w:sz w:val="24"/>
                <w:szCs w:val="24"/>
              </w:rPr>
              <w:t>л</w:t>
            </w:r>
            <w:r w:rsidRPr="5980E86C">
              <w:rPr>
                <w:rFonts w:ascii="Times New Roman" w:hAnsi="Times New Roman"/>
                <w:sz w:val="24"/>
                <w:szCs w:val="24"/>
              </w:rPr>
              <w:t>фетки.</w:t>
            </w:r>
          </w:p>
        </w:tc>
        <w:tc>
          <w:tcPr>
            <w:tcW w:w="2410" w:type="dxa"/>
          </w:tcPr>
          <w:p w14:paraId="44E871BC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0B0" w:rsidRPr="004427AE" w14:paraId="76746387" w14:textId="77777777" w:rsidTr="31ECA22B">
        <w:tc>
          <w:tcPr>
            <w:tcW w:w="534" w:type="dxa"/>
          </w:tcPr>
          <w:p w14:paraId="2B2B7304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933" w:type="dxa"/>
            <w:gridSpan w:val="3"/>
          </w:tcPr>
          <w:p w14:paraId="27B18E3B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/>
                <w:b/>
                <w:sz w:val="24"/>
                <w:szCs w:val="24"/>
              </w:rPr>
              <w:t>Подготовка к образовательной деятельности на занятии в р</w:t>
            </w:r>
            <w:r w:rsidRPr="004427A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427AE">
              <w:rPr>
                <w:rFonts w:ascii="Times New Roman" w:hAnsi="Times New Roman"/>
                <w:b/>
                <w:sz w:val="24"/>
                <w:szCs w:val="24"/>
              </w:rPr>
              <w:t>жимные моменты</w:t>
            </w:r>
          </w:p>
        </w:tc>
        <w:tc>
          <w:tcPr>
            <w:tcW w:w="8505" w:type="dxa"/>
          </w:tcPr>
          <w:p w14:paraId="286B98BC" w14:textId="7CDA1C93" w:rsidR="008260B0" w:rsidRPr="004427AE" w:rsidRDefault="5980E86C" w:rsidP="00507B4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5980E86C">
              <w:rPr>
                <w:rFonts w:ascii="Times New Roman" w:hAnsi="Times New Roman"/>
                <w:sz w:val="24"/>
                <w:szCs w:val="24"/>
              </w:rPr>
              <w:t>Беседа о бабочках, о правилах поведения в лесу, продуктивная деятельность, разучивание танца, пальчиковой игры.</w:t>
            </w:r>
          </w:p>
        </w:tc>
        <w:tc>
          <w:tcPr>
            <w:tcW w:w="2410" w:type="dxa"/>
          </w:tcPr>
          <w:p w14:paraId="144A5D23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0B0" w:rsidRPr="00DE4376" w14:paraId="49510C99" w14:textId="77777777" w:rsidTr="31ECA22B">
        <w:tc>
          <w:tcPr>
            <w:tcW w:w="12972" w:type="dxa"/>
            <w:gridSpan w:val="5"/>
          </w:tcPr>
          <w:p w14:paraId="473F96FC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/>
                <w:b/>
                <w:sz w:val="24"/>
                <w:szCs w:val="24"/>
              </w:rPr>
              <w:t>Конспект занятия (образовательной деятельности)</w:t>
            </w:r>
          </w:p>
        </w:tc>
        <w:tc>
          <w:tcPr>
            <w:tcW w:w="2410" w:type="dxa"/>
          </w:tcPr>
          <w:p w14:paraId="738610EB" w14:textId="77777777" w:rsidR="008260B0" w:rsidRPr="00DE4376" w:rsidRDefault="008260B0" w:rsidP="00507B4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8260B0" w:rsidRPr="00DE4376" w14:paraId="784E0FEE" w14:textId="77777777" w:rsidTr="31ECA22B">
        <w:trPr>
          <w:trHeight w:val="1300"/>
        </w:trPr>
        <w:tc>
          <w:tcPr>
            <w:tcW w:w="654" w:type="dxa"/>
            <w:gridSpan w:val="2"/>
            <w:tcBorders>
              <w:bottom w:val="single" w:sz="4" w:space="0" w:color="auto"/>
            </w:tcBorders>
          </w:tcPr>
          <w:p w14:paraId="62CC44DD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27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3774" w:type="dxa"/>
            <w:tcBorders>
              <w:bottom w:val="single" w:sz="4" w:space="0" w:color="auto"/>
            </w:tcBorders>
          </w:tcPr>
          <w:p w14:paraId="0412230A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8544" w:type="dxa"/>
            <w:gridSpan w:val="2"/>
            <w:tcBorders>
              <w:bottom w:val="single" w:sz="4" w:space="0" w:color="auto"/>
            </w:tcBorders>
          </w:tcPr>
          <w:p w14:paraId="0D19B22D" w14:textId="77777777" w:rsidR="008260B0" w:rsidRPr="00F6777B" w:rsidRDefault="5980E86C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5980E86C">
              <w:rPr>
                <w:rFonts w:ascii="Times New Roman" w:hAnsi="Times New Roman"/>
                <w:b/>
                <w:bCs/>
                <w:sz w:val="24"/>
                <w:szCs w:val="24"/>
              </w:rPr>
              <w:t>Психогимнастика</w:t>
            </w:r>
            <w:proofErr w:type="spellEnd"/>
          </w:p>
          <w:p w14:paraId="264DF7F5" w14:textId="6E637541" w:rsidR="00E05736" w:rsidRDefault="5980E86C" w:rsidP="5980E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80E86C">
              <w:rPr>
                <w:rFonts w:ascii="Times New Roman" w:hAnsi="Times New Roman"/>
                <w:sz w:val="24"/>
                <w:szCs w:val="24"/>
              </w:rPr>
              <w:t>Собрались ребята в круг</w:t>
            </w:r>
          </w:p>
          <w:p w14:paraId="22F0C5FD" w14:textId="72004FFE" w:rsidR="00E05736" w:rsidRDefault="5980E86C" w:rsidP="5980E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80E86C">
              <w:rPr>
                <w:rFonts w:ascii="Times New Roman" w:hAnsi="Times New Roman"/>
                <w:sz w:val="24"/>
                <w:szCs w:val="24"/>
              </w:rPr>
              <w:t>Я твой друг и ты мой друг.</w:t>
            </w:r>
          </w:p>
          <w:p w14:paraId="57D3AD5A" w14:textId="170BE2EE" w:rsidR="00E05736" w:rsidRDefault="5980E86C" w:rsidP="5980E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80E86C">
              <w:rPr>
                <w:rFonts w:ascii="Times New Roman" w:hAnsi="Times New Roman"/>
                <w:sz w:val="24"/>
                <w:szCs w:val="24"/>
              </w:rPr>
              <w:t xml:space="preserve">Крепко за руки возьмемся </w:t>
            </w:r>
          </w:p>
          <w:p w14:paraId="59B90888" w14:textId="3C667D5A" w:rsidR="00E05736" w:rsidRDefault="5980E86C" w:rsidP="5980E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80E86C">
              <w:rPr>
                <w:rFonts w:ascii="Times New Roman" w:hAnsi="Times New Roman"/>
                <w:sz w:val="24"/>
                <w:szCs w:val="24"/>
              </w:rPr>
              <w:t>И друг другу улыбнемся!</w:t>
            </w:r>
          </w:p>
          <w:p w14:paraId="004CA10C" w14:textId="5F0FC9E2" w:rsidR="00DF2EEF" w:rsidRPr="004427AE" w:rsidRDefault="31ECA22B" w:rsidP="5980E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1ECA22B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: Ребята, посмотрите, к нам сегодня пришли гости! Давайте с ними поздороваемся. Подарим улыбки друг другу и нашим гостям. Посмотрите, как у нас тут стало ярко и весело от наших улыбок. Ой, что я слышу? Кто-то плачет. Вы слышите?(Из-за дерева появляется бабочка-макет)</w:t>
            </w:r>
          </w:p>
          <w:p w14:paraId="0B453A77" w14:textId="773B1011" w:rsidR="00DF2EEF" w:rsidRPr="004427AE" w:rsidRDefault="31ECA22B" w:rsidP="31ECA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1ECA2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бочка: 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Ой, какая я несчастная. Ой как мне грустно!</w:t>
            </w:r>
          </w:p>
          <w:p w14:paraId="4B1CEF89" w14:textId="7968237F" w:rsidR="00DF2EEF" w:rsidRPr="004427AE" w:rsidRDefault="31ECA22B" w:rsidP="31ECA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1ECA22B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:</w:t>
            </w:r>
            <w:r w:rsidRPr="31ECA22B">
              <w:rPr>
                <w:rFonts w:ascii="Times New Roman" w:hAnsi="Times New Roman"/>
              </w:rPr>
              <w:t xml:space="preserve"> Ребята, посмотрите! Кто это?</w:t>
            </w:r>
          </w:p>
          <w:p w14:paraId="1E27D34E" w14:textId="68E70A0E" w:rsidR="00DF2EEF" w:rsidRPr="004427AE" w:rsidRDefault="31ECA22B" w:rsidP="31ECA2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31ECA22B">
              <w:rPr>
                <w:rFonts w:ascii="Times New Roman" w:hAnsi="Times New Roman"/>
                <w:b/>
                <w:bCs/>
                <w:sz w:val="24"/>
                <w:szCs w:val="24"/>
              </w:rPr>
              <w:t>Дети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:Это</w:t>
            </w:r>
            <w:proofErr w:type="spellEnd"/>
            <w:r w:rsidRPr="31ECA22B">
              <w:rPr>
                <w:rFonts w:ascii="Times New Roman" w:hAnsi="Times New Roman"/>
                <w:sz w:val="24"/>
                <w:szCs w:val="24"/>
              </w:rPr>
              <w:t xml:space="preserve"> бабочка.</w:t>
            </w:r>
          </w:p>
          <w:p w14:paraId="3DFFDFCF" w14:textId="54568976" w:rsidR="00DF2EEF" w:rsidRPr="004427AE" w:rsidRDefault="31ECA22B" w:rsidP="31ECA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1ECA2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спитатель: 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Она плачет. Давайте узнаем у нее, что случилось.</w:t>
            </w:r>
          </w:p>
          <w:p w14:paraId="43AAC440" w14:textId="76ABB91D" w:rsidR="00DF2EEF" w:rsidRPr="004427AE" w:rsidRDefault="31ECA22B" w:rsidP="31ECA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1ECA22B">
              <w:rPr>
                <w:rFonts w:ascii="Times New Roman" w:hAnsi="Times New Roman"/>
                <w:sz w:val="24"/>
                <w:szCs w:val="24"/>
              </w:rPr>
              <w:t>Бабочка, почему ты плачешь?</w:t>
            </w:r>
          </w:p>
          <w:p w14:paraId="29106F17" w14:textId="76ACBCD5" w:rsidR="00DF2EEF" w:rsidRPr="004427AE" w:rsidRDefault="31ECA22B" w:rsidP="31ECA2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31ECA22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Бабочка: </w:t>
            </w:r>
            <w:r w:rsidRPr="31ECA2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шла весна, я проснулась, а вокруг никого! Все мои подружки б</w:t>
            </w:r>
            <w:r w:rsidRPr="31ECA2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31ECA2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очки спят еще! И теперь мне одной так грустно</w:t>
            </w:r>
          </w:p>
          <w:p w14:paraId="5EB10FE9" w14:textId="09812A79" w:rsidR="00DF2EEF" w:rsidRPr="004427AE" w:rsidRDefault="31ECA22B" w:rsidP="31ECA2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31ECA22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Воспитатель:</w:t>
            </w:r>
            <w:r w:rsidRPr="31ECA2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Ребята, вам жалко бабочку? Что же нам нужно сделать? Как же помочь  бабочке?</w:t>
            </w:r>
          </w:p>
          <w:p w14:paraId="3B67885C" w14:textId="789D0465" w:rsidR="00DF2EEF" w:rsidRPr="004427AE" w:rsidRDefault="31ECA22B" w:rsidP="31ECA22B">
            <w:pPr>
              <w:spacing w:after="0" w:line="240" w:lineRule="auto"/>
              <w:rPr>
                <w:rFonts w:ascii="Times New Roman" w:hAnsi="Times New Roman"/>
              </w:rPr>
            </w:pPr>
            <w:r w:rsidRPr="31ECA22B">
              <w:rPr>
                <w:rFonts w:ascii="Times New Roman" w:hAnsi="Times New Roman"/>
                <w:b/>
                <w:bCs/>
                <w:sz w:val="24"/>
                <w:szCs w:val="24"/>
              </w:rPr>
              <w:t>Дети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: Найти её подружек!</w:t>
            </w:r>
          </w:p>
          <w:p w14:paraId="36DDC43E" w14:textId="2D0C4673" w:rsidR="00DF2EEF" w:rsidRPr="004427AE" w:rsidRDefault="31ECA22B" w:rsidP="31ECA2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31ECA22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Воспитатель: </w:t>
            </w:r>
            <w:r w:rsidRPr="31ECA2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де они могут спрятаться ? </w:t>
            </w:r>
          </w:p>
          <w:p w14:paraId="5DC37966" w14:textId="245EA27F" w:rsidR="00DF2EEF" w:rsidRPr="004427AE" w:rsidRDefault="31ECA22B" w:rsidP="31ECA2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31ECA22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Дети</w:t>
            </w:r>
            <w:r w:rsidRPr="31ECA2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: В цветочках.</w:t>
            </w:r>
          </w:p>
          <w:p w14:paraId="1F6CF8E4" w14:textId="7438035E" w:rsidR="00DF2EEF" w:rsidRPr="004427AE" w:rsidRDefault="31ECA22B" w:rsidP="31ECA2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31ECA22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Воспитатель:</w:t>
            </w:r>
            <w:r w:rsidRPr="31ECA2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А куда мы отправимся ,  чтобы найти бабочек? Где растут цв</w:t>
            </w:r>
            <w:r w:rsidRPr="31ECA2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31ECA2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очки?</w:t>
            </w:r>
          </w:p>
          <w:p w14:paraId="1179E2C3" w14:textId="65D1C6AA" w:rsidR="00DF2EEF" w:rsidRPr="004427AE" w:rsidRDefault="31ECA22B" w:rsidP="31ECA2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31ECA2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31ECA22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Дети</w:t>
            </w:r>
            <w:r w:rsidRPr="31ECA2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: На полянке в лесу.</w:t>
            </w:r>
          </w:p>
          <w:p w14:paraId="59724AF0" w14:textId="7E597A23" w:rsidR="00DF2EEF" w:rsidRPr="004427AE" w:rsidRDefault="31ECA22B" w:rsidP="31ECA2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31ECA22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Воспитатель:</w:t>
            </w:r>
            <w:r w:rsidRPr="31ECA2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А вы знаете , как попасть на  полянку?  Я вам подскажу: нужно пойти по дорожке, которая ведет через лес. Ну что в путь!! А бабочка подскажет </w:t>
            </w:r>
            <w:r w:rsidRPr="31ECA2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нам дорогу. ( дети выполняют задания под звуки природы)</w:t>
            </w:r>
          </w:p>
          <w:p w14:paraId="6D27A571" w14:textId="4DC4D2CA" w:rsidR="00DF2EEF" w:rsidRPr="004427AE" w:rsidRDefault="00DF2EEF" w:rsidP="31ECA2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37805D2" w14:textId="77777777" w:rsidR="008260B0" w:rsidRPr="00DE4376" w:rsidRDefault="008260B0" w:rsidP="00507B4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8260B0" w:rsidRPr="00DE4376" w14:paraId="6A996ED9" w14:textId="77777777" w:rsidTr="31ECA22B">
        <w:tc>
          <w:tcPr>
            <w:tcW w:w="654" w:type="dxa"/>
            <w:gridSpan w:val="2"/>
          </w:tcPr>
          <w:p w14:paraId="2C489905" w14:textId="77777777" w:rsidR="008260B0" w:rsidRPr="00E05736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E0573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774" w:type="dxa"/>
          </w:tcPr>
          <w:p w14:paraId="7CF7C875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8544" w:type="dxa"/>
            <w:gridSpan w:val="2"/>
          </w:tcPr>
          <w:p w14:paraId="463F29E8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7B4B86" w14:textId="77777777" w:rsidR="008260B0" w:rsidRPr="00DE4376" w:rsidRDefault="008260B0" w:rsidP="00507B4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8260B0" w:rsidRPr="00DE4376" w14:paraId="04C07AF3" w14:textId="77777777" w:rsidTr="31ECA22B">
        <w:trPr>
          <w:trHeight w:val="656"/>
        </w:trPr>
        <w:tc>
          <w:tcPr>
            <w:tcW w:w="654" w:type="dxa"/>
            <w:gridSpan w:val="2"/>
            <w:tcBorders>
              <w:bottom w:val="single" w:sz="4" w:space="0" w:color="auto"/>
            </w:tcBorders>
          </w:tcPr>
          <w:p w14:paraId="3A0FF5F2" w14:textId="77777777" w:rsidR="008260B0" w:rsidRPr="00E05736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</w:tcPr>
          <w:p w14:paraId="5630AD66" w14:textId="77777777" w:rsidR="008260B0" w:rsidRPr="004427AE" w:rsidRDefault="008260B0" w:rsidP="00507B4C">
            <w:pPr>
              <w:tabs>
                <w:tab w:val="left" w:pos="1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4" w:type="dxa"/>
            <w:gridSpan w:val="2"/>
            <w:tcBorders>
              <w:bottom w:val="single" w:sz="4" w:space="0" w:color="auto"/>
            </w:tcBorders>
          </w:tcPr>
          <w:p w14:paraId="50BC73A1" w14:textId="638A6DC5" w:rsidR="008260B0" w:rsidRDefault="31ECA22B" w:rsidP="31ECA2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31ECA22B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: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 xml:space="preserve"> Сначала нам нужно пройти вот по этой длинной дорожке. Нужно идти осторожно на носочках. ( Воспитатель показывает, дети проходят друг за другом). Молодцы, мы прошли по дорожке. Какая была дорожка</w:t>
            </w:r>
            <w:r w:rsidRPr="31ECA2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?</w:t>
            </w:r>
          </w:p>
          <w:p w14:paraId="12E63E25" w14:textId="2FB0AFD5" w:rsidR="00DF2EEF" w:rsidRDefault="31ECA22B" w:rsidP="0050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1ECA22B">
              <w:rPr>
                <w:rFonts w:ascii="Times New Roman" w:hAnsi="Times New Roman"/>
                <w:b/>
                <w:bCs/>
                <w:sz w:val="24"/>
                <w:szCs w:val="24"/>
              </w:rPr>
              <w:t>Ребёнок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: Дорожка была длинная.</w:t>
            </w:r>
          </w:p>
          <w:p w14:paraId="0106B53A" w14:textId="50D0B9EC" w:rsidR="00DF2EEF" w:rsidRDefault="31ECA22B" w:rsidP="0050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1ECA22B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: Посмотрите! Длинная дорожка привела нас к болоту. Здесь нам не пройти, нужно перепрыгивать с кочки на кочку. Руки поставим на пояс, сле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г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ка согнем ноги и прыгнем на кочку. Приземляемся на две ноги, на носочки, чт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о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бы кочка не провалилась в болото. (Дети перепрыгивают друг за другом)</w:t>
            </w:r>
          </w:p>
          <w:p w14:paraId="6C9CF768" w14:textId="6788193D" w:rsidR="003D0242" w:rsidRDefault="31ECA22B" w:rsidP="31ECA2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31ECA22B">
              <w:rPr>
                <w:rFonts w:ascii="Times New Roman" w:hAnsi="Times New Roman"/>
                <w:sz w:val="24"/>
                <w:szCs w:val="24"/>
              </w:rPr>
              <w:t>Куда же нам дальше нужно пойти</w:t>
            </w:r>
            <w:r w:rsidRPr="31ECA2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?</w:t>
            </w:r>
          </w:p>
          <w:p w14:paraId="1A95D998" w14:textId="2BCCC926" w:rsidR="003D0242" w:rsidRDefault="31ECA22B" w:rsidP="31ECA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1ECA22B">
              <w:rPr>
                <w:rFonts w:ascii="Times New Roman" w:hAnsi="Times New Roman"/>
                <w:b/>
                <w:bCs/>
                <w:sz w:val="24"/>
                <w:szCs w:val="24"/>
              </w:rPr>
              <w:t>Ребёнок: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 xml:space="preserve"> По дорожке.</w:t>
            </w:r>
          </w:p>
          <w:p w14:paraId="340FE84B" w14:textId="0CA7C680" w:rsidR="003D0242" w:rsidRDefault="31ECA22B" w:rsidP="31ECA2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31ECA22B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: Правильно! Но это какая-то другая дорожка! Мы по какой д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о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 xml:space="preserve">рожке начали наше путешествие </w:t>
            </w:r>
            <w:r w:rsidRPr="31ECA2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?</w:t>
            </w:r>
          </w:p>
          <w:p w14:paraId="2236E164" w14:textId="7FC403D5" w:rsidR="003D0242" w:rsidRDefault="31ECA22B" w:rsidP="0050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1ECA22B">
              <w:rPr>
                <w:rFonts w:ascii="Times New Roman" w:hAnsi="Times New Roman"/>
                <w:b/>
                <w:bCs/>
                <w:sz w:val="24"/>
                <w:szCs w:val="24"/>
              </w:rPr>
              <w:t>Дети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: По длинной</w:t>
            </w:r>
          </w:p>
          <w:p w14:paraId="5220F46D" w14:textId="6243A788" w:rsidR="003D0242" w:rsidRDefault="31ECA22B" w:rsidP="31ECA2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31ECA22B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31ECA22B">
              <w:rPr>
                <w:rFonts w:ascii="Times New Roman" w:hAnsi="Times New Roman"/>
                <w:sz w:val="24"/>
                <w:szCs w:val="24"/>
              </w:rPr>
              <w:t>Верно,а</w:t>
            </w:r>
            <w:proofErr w:type="spellEnd"/>
            <w:r w:rsidRPr="31ECA22B">
              <w:rPr>
                <w:rFonts w:ascii="Times New Roman" w:hAnsi="Times New Roman"/>
                <w:sz w:val="24"/>
                <w:szCs w:val="24"/>
              </w:rPr>
              <w:t xml:space="preserve"> это какая дорожка</w:t>
            </w:r>
            <w:r w:rsidRPr="31ECA2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?</w:t>
            </w:r>
          </w:p>
          <w:p w14:paraId="23F9EE4A" w14:textId="391122C6" w:rsidR="003D0242" w:rsidRDefault="31ECA22B" w:rsidP="0050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1ECA22B">
              <w:rPr>
                <w:rFonts w:ascii="Times New Roman" w:hAnsi="Times New Roman"/>
                <w:b/>
                <w:bCs/>
                <w:sz w:val="24"/>
                <w:szCs w:val="24"/>
              </w:rPr>
              <w:t>Ребёнок: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 xml:space="preserve"> А это короткая дорожка.</w:t>
            </w:r>
          </w:p>
          <w:p w14:paraId="02E9A6FB" w14:textId="3C81572C" w:rsidR="00DF2EEF" w:rsidRDefault="31ECA22B" w:rsidP="0050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1ECA2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спитатель: 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ребята, по короткой дорожке нам нужно будет пройти на пято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ч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ках. Руки поднимаем в стороны и в путь.</w:t>
            </w:r>
          </w:p>
          <w:p w14:paraId="6DB38D45" w14:textId="630B5E56" w:rsidR="00CA7458" w:rsidRDefault="31ECA22B" w:rsidP="31ECA22B">
            <w:pPr>
              <w:spacing w:after="0" w:line="240" w:lineRule="auto"/>
              <w:rPr>
                <w:rFonts w:ascii="Times New Roman" w:hAnsi="Times New Roman"/>
              </w:rPr>
            </w:pPr>
            <w:r w:rsidRPr="31ECA22B">
              <w:rPr>
                <w:rFonts w:ascii="Times New Roman" w:hAnsi="Times New Roman"/>
              </w:rPr>
              <w:t>Ну, вот мы с вами и пришли! Как тут хорошо, греет солнышко, поют птицы (дети сл</w:t>
            </w:r>
            <w:r w:rsidRPr="31ECA22B">
              <w:rPr>
                <w:rFonts w:ascii="Times New Roman" w:hAnsi="Times New Roman"/>
              </w:rPr>
              <w:t>у</w:t>
            </w:r>
            <w:r w:rsidRPr="31ECA22B">
              <w:rPr>
                <w:rFonts w:ascii="Times New Roman" w:hAnsi="Times New Roman"/>
              </w:rPr>
              <w:t>шают звуки природы). Солнышко греет ручки, головку ножки</w:t>
            </w:r>
            <w:proofErr w:type="gramStart"/>
            <w:r w:rsidRPr="31ECA22B">
              <w:rPr>
                <w:rFonts w:ascii="Times New Roman" w:hAnsi="Times New Roman"/>
              </w:rPr>
              <w:t xml:space="preserve"> .</w:t>
            </w:r>
            <w:proofErr w:type="gramEnd"/>
            <w:r w:rsidRPr="31ECA22B">
              <w:rPr>
                <w:rFonts w:ascii="Times New Roman" w:hAnsi="Times New Roman"/>
              </w:rPr>
              <w:t xml:space="preserve"> Я даже чувствую как пахнет травой и цветами .А вы?</w:t>
            </w:r>
            <w:r w:rsidR="00496751">
              <w:rPr>
                <w:rFonts w:ascii="Times New Roman" w:hAnsi="Times New Roman"/>
              </w:rPr>
              <w:t xml:space="preserve"> (звучит музыка)</w:t>
            </w:r>
          </w:p>
          <w:p w14:paraId="4F38F7CC" w14:textId="008E10A6" w:rsidR="00CA7458" w:rsidRDefault="31ECA22B" w:rsidP="0050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1ECA22B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: А давайте вспомним как нужно вести себя на лесной поляне</w:t>
            </w:r>
          </w:p>
          <w:p w14:paraId="2E4003A5" w14:textId="7EC15E10" w:rsidR="00CA7458" w:rsidRDefault="31ECA22B" w:rsidP="31ECA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1ECA22B">
              <w:rPr>
                <w:rFonts w:ascii="Times New Roman" w:hAnsi="Times New Roman"/>
                <w:b/>
                <w:bCs/>
                <w:sz w:val="24"/>
                <w:szCs w:val="24"/>
              </w:rPr>
              <w:t>Ребёнок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: -не шуметь</w:t>
            </w:r>
          </w:p>
          <w:p w14:paraId="4714B966" w14:textId="5F67B3CE" w:rsidR="00CA7458" w:rsidRDefault="31ECA22B" w:rsidP="31ECA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1ECA22B">
              <w:rPr>
                <w:rFonts w:ascii="Times New Roman" w:hAnsi="Times New Roman"/>
                <w:sz w:val="24"/>
                <w:szCs w:val="24"/>
              </w:rPr>
              <w:t>-не оставлять мусор</w:t>
            </w:r>
          </w:p>
          <w:p w14:paraId="44484D35" w14:textId="4BB6B6C8" w:rsidR="00CA7458" w:rsidRDefault="31ECA22B" w:rsidP="31ECA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1ECA22B">
              <w:rPr>
                <w:rFonts w:ascii="Times New Roman" w:hAnsi="Times New Roman"/>
                <w:sz w:val="24"/>
                <w:szCs w:val="24"/>
              </w:rPr>
              <w:t>-не рвать цветы</w:t>
            </w:r>
          </w:p>
          <w:p w14:paraId="21BF1CD8" w14:textId="77A83B68" w:rsidR="00754A49" w:rsidRDefault="31ECA22B" w:rsidP="31ECA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1ECA22B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: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 xml:space="preserve"> Правильно, молодцы ребята, знаете как нужно себя вести на пр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и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 xml:space="preserve">роде. Ребята, посмотрите, а здесь выросли  цветы. Какого они цвета? (дети называют цвета) </w:t>
            </w:r>
          </w:p>
          <w:p w14:paraId="39DC694F" w14:textId="30D07D5C" w:rsidR="00754A49" w:rsidRDefault="31ECA22B" w:rsidP="31ECA22B">
            <w:pPr>
              <w:spacing w:after="0" w:line="240" w:lineRule="auto"/>
              <w:rPr>
                <w:rFonts w:ascii="Times New Roman" w:hAnsi="Times New Roman"/>
              </w:rPr>
            </w:pPr>
            <w:r w:rsidRPr="31ECA22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ети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:(называют цвета)</w:t>
            </w:r>
          </w:p>
          <w:p w14:paraId="553F831B" w14:textId="5B9F5503" w:rsidR="00754A49" w:rsidRDefault="31ECA22B" w:rsidP="31ECA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1ECA22B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: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1ECA22B">
              <w:rPr>
                <w:rFonts w:ascii="Times New Roman" w:hAnsi="Times New Roman"/>
                <w:sz w:val="24"/>
                <w:szCs w:val="24"/>
              </w:rPr>
              <w:t>Ребята,а</w:t>
            </w:r>
            <w:proofErr w:type="spellEnd"/>
            <w:r w:rsidRPr="31ECA22B">
              <w:rPr>
                <w:rFonts w:ascii="Times New Roman" w:hAnsi="Times New Roman"/>
                <w:sz w:val="24"/>
                <w:szCs w:val="24"/>
              </w:rPr>
              <w:t xml:space="preserve"> давайте возьмем в ручки цветочки</w:t>
            </w:r>
          </w:p>
          <w:p w14:paraId="1CBBB58D" w14:textId="5C2EE0BA" w:rsidR="006E3DC8" w:rsidRDefault="31ECA22B" w:rsidP="31ECA2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31ECA22B">
              <w:rPr>
                <w:rFonts w:ascii="Times New Roman" w:hAnsi="Times New Roman"/>
                <w:sz w:val="24"/>
                <w:szCs w:val="24"/>
              </w:rPr>
              <w:t>Алёна, сколько у тебя цветочков</w:t>
            </w:r>
            <w:r w:rsidRPr="31ECA2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?</w:t>
            </w:r>
          </w:p>
          <w:p w14:paraId="470B2B40" w14:textId="471E907A" w:rsidR="006E3DC8" w:rsidRDefault="31ECA22B" w:rsidP="31ECA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1ECA22B">
              <w:rPr>
                <w:rFonts w:ascii="Times New Roman" w:hAnsi="Times New Roman"/>
                <w:b/>
                <w:bCs/>
                <w:sz w:val="24"/>
                <w:szCs w:val="24"/>
              </w:rPr>
              <w:t>Ребёнок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: один</w:t>
            </w:r>
          </w:p>
          <w:p w14:paraId="18AE0206" w14:textId="0A986881" w:rsidR="006E3DC8" w:rsidRDefault="31ECA22B" w:rsidP="0050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1ECA22B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: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 xml:space="preserve"> Серёжа, а у тебя сколько?</w:t>
            </w:r>
          </w:p>
          <w:p w14:paraId="01639208" w14:textId="430B742E" w:rsidR="006E3DC8" w:rsidRDefault="31ECA22B" w:rsidP="0050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1ECA22B">
              <w:rPr>
                <w:rFonts w:ascii="Times New Roman" w:hAnsi="Times New Roman"/>
                <w:b/>
                <w:bCs/>
                <w:sz w:val="24"/>
                <w:szCs w:val="24"/>
              </w:rPr>
              <w:t>Ребёнок: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 xml:space="preserve"> один.</w:t>
            </w:r>
          </w:p>
          <w:p w14:paraId="52103812" w14:textId="35DC734E" w:rsidR="00F41B2C" w:rsidRDefault="31ECA22B" w:rsidP="31ECA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1ECA22B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 xml:space="preserve">: У вас у всех по одному цветку, а если мы подойдём поближе друг к другу и встанем в кружок (дети образуют плотный кружок и протягивают руки друг к другу), сколько получилось цветочков? </w:t>
            </w:r>
          </w:p>
          <w:p w14:paraId="334B1D58" w14:textId="21B0AE05" w:rsidR="00F41B2C" w:rsidRDefault="31ECA22B" w:rsidP="31ECA22B">
            <w:pPr>
              <w:spacing w:after="0" w:line="240" w:lineRule="auto"/>
              <w:rPr>
                <w:rFonts w:ascii="Times New Roman" w:hAnsi="Times New Roman"/>
              </w:rPr>
            </w:pPr>
            <w:r w:rsidRPr="31ECA22B">
              <w:rPr>
                <w:rFonts w:ascii="Times New Roman" w:hAnsi="Times New Roman"/>
                <w:b/>
                <w:bCs/>
                <w:sz w:val="24"/>
                <w:szCs w:val="24"/>
              </w:rPr>
              <w:t>Дети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: (много).</w:t>
            </w:r>
          </w:p>
          <w:p w14:paraId="6D06C883" w14:textId="13DDDF5C" w:rsidR="00F41B2C" w:rsidRDefault="31ECA22B" w:rsidP="31ECA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1ECA22B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: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 xml:space="preserve"> Я вам предлагаю потанцевать с нашими цветочками. </w:t>
            </w:r>
            <w:r w:rsidR="00496751">
              <w:rPr>
                <w:rFonts w:ascii="Times New Roman" w:hAnsi="Times New Roman"/>
                <w:sz w:val="24"/>
                <w:szCs w:val="24"/>
              </w:rPr>
              <w:t>(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Музыка, д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е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ти выполняют движения</w:t>
            </w:r>
            <w:r w:rsidR="0049675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8A01F2D" w14:textId="65B00FC6" w:rsidR="00F41B2C" w:rsidRDefault="31ECA22B" w:rsidP="31ECA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1ECA22B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: Давайте мы все наши цветочки оставим на полянке, и она превр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а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тится в самую красивую поляну в этом волшебном лесу (дети выкладывают цв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е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ты на поляне).</w:t>
            </w:r>
          </w:p>
          <w:p w14:paraId="39AF0B55" w14:textId="12555F42" w:rsidR="00F41B2C" w:rsidRDefault="31ECA22B" w:rsidP="31ECA22B">
            <w:pPr>
              <w:spacing w:after="0" w:line="240" w:lineRule="auto"/>
              <w:rPr>
                <w:rFonts w:ascii="Times New Roman" w:hAnsi="Times New Roman"/>
              </w:rPr>
            </w:pPr>
            <w:r w:rsidRPr="31ECA22B">
              <w:rPr>
                <w:rFonts w:ascii="Times New Roman" w:hAnsi="Times New Roman"/>
              </w:rPr>
              <w:t>Наша бабочка немного развеселилась и хочет с вами поиграть в игру. Это не обычная игра, она будет летать, а вы будете следить за ней глазками</w:t>
            </w:r>
          </w:p>
          <w:p w14:paraId="256A5AB1" w14:textId="10B4C241" w:rsidR="00F41B2C" w:rsidRDefault="31ECA22B" w:rsidP="31ECA22B">
            <w:pPr>
              <w:spacing w:after="0" w:line="240" w:lineRule="auto"/>
              <w:rPr>
                <w:rFonts w:ascii="Times New Roman" w:hAnsi="Times New Roman"/>
              </w:rPr>
            </w:pPr>
            <w:r w:rsidRPr="31ECA22B">
              <w:rPr>
                <w:rFonts w:ascii="Times New Roman" w:hAnsi="Times New Roman"/>
                <w:b/>
                <w:bCs/>
              </w:rPr>
              <w:t>Зрительная гимнастика Бабочки</w:t>
            </w:r>
            <w:r w:rsidRPr="31ECA22B">
              <w:rPr>
                <w:rFonts w:ascii="Times New Roman" w:hAnsi="Times New Roman"/>
              </w:rPr>
              <w:t xml:space="preserve"> </w:t>
            </w:r>
          </w:p>
          <w:p w14:paraId="2D77759C" w14:textId="0072CB9B" w:rsidR="00F41B2C" w:rsidRDefault="31ECA22B" w:rsidP="31ECA22B">
            <w:pPr>
              <w:spacing w:after="0" w:line="240" w:lineRule="auto"/>
              <w:rPr>
                <w:rFonts w:ascii="Times New Roman" w:hAnsi="Times New Roman"/>
              </w:rPr>
            </w:pPr>
            <w:r w:rsidRPr="31ECA22B">
              <w:rPr>
                <w:rFonts w:ascii="Times New Roman" w:hAnsi="Times New Roman"/>
              </w:rPr>
              <w:t>В поле бабочки летают        Широко открыть и закрывать глаза</w:t>
            </w:r>
          </w:p>
          <w:p w14:paraId="08970691" w14:textId="398FAC95" w:rsidR="00F41B2C" w:rsidRDefault="31ECA22B" w:rsidP="31ECA22B">
            <w:pPr>
              <w:spacing w:after="0" w:line="240" w:lineRule="auto"/>
              <w:rPr>
                <w:rFonts w:ascii="Times New Roman" w:hAnsi="Times New Roman"/>
              </w:rPr>
            </w:pPr>
            <w:r w:rsidRPr="31ECA22B">
              <w:rPr>
                <w:rFonts w:ascii="Times New Roman" w:hAnsi="Times New Roman"/>
              </w:rPr>
              <w:t>Крылья пёстрые мелькают  Круговые движения</w:t>
            </w:r>
          </w:p>
          <w:p w14:paraId="7CC17D81" w14:textId="44F97864" w:rsidR="00F41B2C" w:rsidRDefault="31ECA22B" w:rsidP="31ECA22B">
            <w:pPr>
              <w:spacing w:after="0" w:line="240" w:lineRule="auto"/>
              <w:rPr>
                <w:rFonts w:ascii="Times New Roman" w:hAnsi="Times New Roman"/>
              </w:rPr>
            </w:pPr>
            <w:r w:rsidRPr="31ECA22B">
              <w:rPr>
                <w:rFonts w:ascii="Times New Roman" w:hAnsi="Times New Roman"/>
              </w:rPr>
              <w:t>Раз - два - три - четыре        Часто моргать глазками,</w:t>
            </w:r>
          </w:p>
          <w:p w14:paraId="65FE54D9" w14:textId="08829D58" w:rsidR="00F41B2C" w:rsidRDefault="31ECA22B" w:rsidP="31ECA22B">
            <w:pPr>
              <w:spacing w:after="0" w:line="240" w:lineRule="auto"/>
              <w:rPr>
                <w:rFonts w:ascii="Times New Roman" w:hAnsi="Times New Roman"/>
              </w:rPr>
            </w:pPr>
            <w:r w:rsidRPr="31ECA22B">
              <w:rPr>
                <w:rFonts w:ascii="Times New Roman" w:hAnsi="Times New Roman"/>
              </w:rPr>
              <w:t>Полетели, закружились        Затем закрыть глаза</w:t>
            </w:r>
          </w:p>
          <w:p w14:paraId="20E5C4E4" w14:textId="2A04CC9E" w:rsidR="00F41B2C" w:rsidRDefault="31ECA22B" w:rsidP="31ECA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1ECA22B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: Ребята, пока вы играли с бабочкой, посмотрит</w:t>
            </w:r>
            <w:r w:rsidR="00496751">
              <w:rPr>
                <w:rFonts w:ascii="Times New Roman" w:hAnsi="Times New Roman"/>
                <w:sz w:val="24"/>
                <w:szCs w:val="24"/>
              </w:rPr>
              <w:t>е, что я нашла под цветочком! (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показываю шаблоны бабочек) Но, кажется, этим бабочкам чего-то не хватает...</w:t>
            </w:r>
          </w:p>
          <w:p w14:paraId="713838FA" w14:textId="47E0F4CD" w:rsidR="00F41B2C" w:rsidRDefault="31ECA22B" w:rsidP="0050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1ECA22B">
              <w:rPr>
                <w:rFonts w:ascii="Times New Roman" w:hAnsi="Times New Roman"/>
                <w:b/>
                <w:bCs/>
                <w:sz w:val="24"/>
                <w:szCs w:val="24"/>
              </w:rPr>
              <w:t>Дети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: Узора на крыльях.</w:t>
            </w:r>
          </w:p>
          <w:p w14:paraId="2E8A2307" w14:textId="4427134E" w:rsidR="00F41B2C" w:rsidRDefault="31ECA22B" w:rsidP="0050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1ECA22B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: Правильно, они поэтому и не проснулись еще. Как же нам их ра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з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будить? Чтобы бабочки проснулись нужно нанести узор на их крылья.</w:t>
            </w:r>
          </w:p>
          <w:p w14:paraId="1F54A52C" w14:textId="61D0C09D" w:rsidR="31ECA22B" w:rsidRDefault="31ECA22B" w:rsidP="31ECA2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31ECA22B">
              <w:rPr>
                <w:rFonts w:ascii="Times New Roman" w:hAnsi="Times New Roman"/>
                <w:sz w:val="24"/>
                <w:szCs w:val="24"/>
              </w:rPr>
              <w:t>А хотите посмотреть какие узоры бывают на крыльях бабочек</w:t>
            </w:r>
            <w:r w:rsidRPr="31ECA2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?</w:t>
            </w:r>
          </w:p>
          <w:p w14:paraId="504030D3" w14:textId="5FEED931" w:rsidR="31ECA22B" w:rsidRDefault="31ECA22B" w:rsidP="31ECA2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6FFB7EFD" w14:textId="26E2DAE6" w:rsidR="31ECA22B" w:rsidRDefault="31ECA22B" w:rsidP="31ECA2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31ECA2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дети проходят к мольберту, на котором картинки с изображением бабочек)</w:t>
            </w:r>
          </w:p>
          <w:p w14:paraId="3D2FA93A" w14:textId="4A213F11" w:rsidR="31ECA22B" w:rsidRDefault="31ECA22B" w:rsidP="31ECA2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31ECA22B">
              <w:rPr>
                <w:rFonts w:ascii="Times New Roman" w:eastAsia="Times New Roman" w:hAnsi="Times New Roman"/>
                <w:color w:val="000000" w:themeColor="text1"/>
              </w:rPr>
              <w:t>Какие красивые и разные цвета и узоры мы видим на крыльях бабочек! Крылышки у всех бабочек прозрачные, но сверху покрыты крошечными цветными чешуйками. Эти чешуйки ярко окрашены и образуют разные пятна, линии, полоски, разводы. Получае</w:t>
            </w:r>
            <w:r w:rsidRPr="31ECA22B">
              <w:rPr>
                <w:rFonts w:ascii="Times New Roman" w:eastAsia="Times New Roman" w:hAnsi="Times New Roman"/>
                <w:color w:val="000000" w:themeColor="text1"/>
              </w:rPr>
              <w:t>т</w:t>
            </w:r>
            <w:r w:rsidRPr="31ECA22B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ся «рисунок крыла» - настоящая картина. Хочется взять бабочку в руки, чтобы ра</w:t>
            </w:r>
            <w:r w:rsidRPr="31ECA22B">
              <w:rPr>
                <w:rFonts w:ascii="Times New Roman" w:eastAsia="Times New Roman" w:hAnsi="Times New Roman"/>
                <w:color w:val="000000" w:themeColor="text1"/>
              </w:rPr>
              <w:t>с</w:t>
            </w:r>
            <w:r w:rsidRPr="31ECA22B">
              <w:rPr>
                <w:rFonts w:ascii="Times New Roman" w:eastAsia="Times New Roman" w:hAnsi="Times New Roman"/>
                <w:color w:val="000000" w:themeColor="text1"/>
              </w:rPr>
              <w:t>смотреть и погладить нежные крылышки. Но если бабочку взять в руки, то чешуйки сотрутся. Для неё это настоящее горе: бабочка не сможет летать, и значит погибнет! Поэтому гораздо лучше любоваться бабочкой, не прикасаясь к ней.</w:t>
            </w:r>
          </w:p>
          <w:p w14:paraId="789C6876" w14:textId="4B83F331" w:rsidR="31ECA22B" w:rsidRDefault="31ECA22B" w:rsidP="31ECA2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09C2C33" w14:textId="7A3ADF03" w:rsidR="31ECA22B" w:rsidRDefault="31ECA22B" w:rsidP="31ECA2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31ECA22B">
              <w:rPr>
                <w:rFonts w:ascii="Times New Roman" w:eastAsia="Times New Roman" w:hAnsi="Times New Roman"/>
                <w:color w:val="000000" w:themeColor="text1"/>
              </w:rPr>
              <w:t>Мы с вами сейчас превратимся в художников и поможем нашим бабочкам проснуться красивыми. (Дети проходят за столы)</w:t>
            </w:r>
          </w:p>
          <w:p w14:paraId="609977FA" w14:textId="6FF2004F" w:rsidR="31ECA22B" w:rsidRDefault="31ECA22B" w:rsidP="31ECA2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44173BC" w14:textId="683A3359" w:rsidR="31ECA22B" w:rsidRDefault="31ECA22B" w:rsidP="31ECA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1ECA22B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 xml:space="preserve">: Для того чтобы разбудить наших бабочек,  нам понадобится краска и </w:t>
            </w:r>
            <w:proofErr w:type="spellStart"/>
            <w:r w:rsidRPr="31ECA22B">
              <w:rPr>
                <w:rFonts w:ascii="Times New Roman" w:hAnsi="Times New Roman"/>
                <w:sz w:val="24"/>
                <w:szCs w:val="24"/>
              </w:rPr>
              <w:t>штампики</w:t>
            </w:r>
            <w:proofErr w:type="spellEnd"/>
            <w:r w:rsidRPr="31ECA22B">
              <w:rPr>
                <w:rFonts w:ascii="Times New Roman" w:hAnsi="Times New Roman"/>
                <w:sz w:val="24"/>
                <w:szCs w:val="24"/>
              </w:rPr>
              <w:t xml:space="preserve">. Возьмем  </w:t>
            </w:r>
            <w:proofErr w:type="spellStart"/>
            <w:r w:rsidRPr="31ECA22B">
              <w:rPr>
                <w:rFonts w:ascii="Times New Roman" w:hAnsi="Times New Roman"/>
                <w:sz w:val="24"/>
                <w:szCs w:val="24"/>
              </w:rPr>
              <w:t>штампик</w:t>
            </w:r>
            <w:proofErr w:type="spellEnd"/>
            <w:r w:rsidRPr="31ECA22B">
              <w:rPr>
                <w:rFonts w:ascii="Times New Roman" w:hAnsi="Times New Roman"/>
                <w:sz w:val="24"/>
                <w:szCs w:val="24"/>
              </w:rPr>
              <w:t xml:space="preserve"> и обмокнем его в краску.  Опустим на бабочку- поможем ей стать красивой. .А теперь сложим половинки и немного прижмем их рукой. Что же у нас получилось? Вся бабочка оказалась раскраш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е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на!</w:t>
            </w:r>
          </w:p>
          <w:p w14:paraId="116A5BAF" w14:textId="5E1D294F" w:rsidR="31ECA22B" w:rsidRDefault="31ECA22B" w:rsidP="31ECA22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C577A5" w14:textId="2CFACDC5" w:rsidR="31ECA22B" w:rsidRDefault="31ECA22B" w:rsidP="31ECA22B">
            <w:pPr>
              <w:spacing w:after="0" w:line="240" w:lineRule="auto"/>
              <w:rPr>
                <w:rFonts w:ascii="Times New Roman" w:hAnsi="Times New Roman"/>
              </w:rPr>
            </w:pPr>
            <w:r w:rsidRPr="31ECA22B">
              <w:rPr>
                <w:rFonts w:ascii="Times New Roman" w:hAnsi="Times New Roman"/>
              </w:rPr>
              <w:t>Но для начала нужно размять наши пальчики</w:t>
            </w:r>
          </w:p>
          <w:p w14:paraId="1F0B325B" w14:textId="196A7311" w:rsidR="31ECA22B" w:rsidRDefault="31ECA22B" w:rsidP="31ECA22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31ECA22B">
              <w:rPr>
                <w:rFonts w:ascii="Times New Roman" w:hAnsi="Times New Roman"/>
                <w:b/>
                <w:bCs/>
              </w:rPr>
              <w:t>Пальчиковая гимнастика Бабочка</w:t>
            </w:r>
          </w:p>
          <w:p w14:paraId="5F233947" w14:textId="681819AD" w:rsidR="31ECA22B" w:rsidRDefault="31ECA22B" w:rsidP="31ECA22B">
            <w:pPr>
              <w:spacing w:after="0" w:line="240" w:lineRule="auto"/>
              <w:rPr>
                <w:rFonts w:ascii="Times New Roman" w:hAnsi="Times New Roman"/>
              </w:rPr>
            </w:pPr>
            <w:r w:rsidRPr="31ECA22B">
              <w:rPr>
                <w:rFonts w:ascii="Times New Roman" w:hAnsi="Times New Roman"/>
              </w:rPr>
              <w:t>Маленькая гусеница по листу ползет (указательный пальчик ползет по ладошке)</w:t>
            </w:r>
          </w:p>
          <w:p w14:paraId="778DD6C3" w14:textId="14E82C05" w:rsidR="31ECA22B" w:rsidRDefault="31ECA22B" w:rsidP="31ECA22B">
            <w:pPr>
              <w:spacing w:after="0" w:line="240" w:lineRule="auto"/>
              <w:rPr>
                <w:rFonts w:ascii="Times New Roman" w:hAnsi="Times New Roman"/>
              </w:rPr>
            </w:pPr>
            <w:r w:rsidRPr="31ECA22B">
              <w:rPr>
                <w:rFonts w:ascii="Times New Roman" w:hAnsi="Times New Roman"/>
              </w:rPr>
              <w:t>Листик, как конфетку, целый день грызет (пальчики правой руки "кусают" ладошку левой)</w:t>
            </w:r>
          </w:p>
          <w:p w14:paraId="56AC6FD1" w14:textId="1F007384" w:rsidR="31ECA22B" w:rsidRDefault="31ECA22B" w:rsidP="31ECA22B">
            <w:pPr>
              <w:spacing w:after="0" w:line="240" w:lineRule="auto"/>
              <w:rPr>
                <w:rFonts w:ascii="Times New Roman" w:hAnsi="Times New Roman"/>
              </w:rPr>
            </w:pPr>
            <w:r w:rsidRPr="31ECA22B">
              <w:rPr>
                <w:rFonts w:ascii="Times New Roman" w:hAnsi="Times New Roman"/>
              </w:rPr>
              <w:t>Наконец наелась, кокон вдруг сплела (кулак в кулаке)</w:t>
            </w:r>
          </w:p>
          <w:p w14:paraId="7BA987E8" w14:textId="09EB427C" w:rsidR="31ECA22B" w:rsidRDefault="31ECA22B" w:rsidP="31ECA22B">
            <w:pPr>
              <w:spacing w:after="0" w:line="240" w:lineRule="auto"/>
              <w:rPr>
                <w:rFonts w:ascii="Times New Roman" w:hAnsi="Times New Roman"/>
              </w:rPr>
            </w:pPr>
            <w:r w:rsidRPr="31ECA22B">
              <w:rPr>
                <w:rFonts w:ascii="Times New Roman" w:hAnsi="Times New Roman"/>
              </w:rPr>
              <w:t xml:space="preserve">В </w:t>
            </w:r>
            <w:proofErr w:type="spellStart"/>
            <w:r w:rsidRPr="31ECA22B">
              <w:rPr>
                <w:rFonts w:ascii="Times New Roman" w:hAnsi="Times New Roman"/>
              </w:rPr>
              <w:t>кокане</w:t>
            </w:r>
            <w:proofErr w:type="spellEnd"/>
            <w:r w:rsidRPr="31ECA22B">
              <w:rPr>
                <w:rFonts w:ascii="Times New Roman" w:hAnsi="Times New Roman"/>
              </w:rPr>
              <w:t>, как в домике зиму проспала (ручки под щечку, спим)</w:t>
            </w:r>
          </w:p>
          <w:p w14:paraId="6E144706" w14:textId="5474A90E" w:rsidR="31ECA22B" w:rsidRDefault="31ECA22B" w:rsidP="31ECA22B">
            <w:pPr>
              <w:spacing w:after="0" w:line="240" w:lineRule="auto"/>
              <w:rPr>
                <w:rFonts w:ascii="Times New Roman" w:hAnsi="Times New Roman"/>
              </w:rPr>
            </w:pPr>
            <w:r w:rsidRPr="31ECA22B">
              <w:rPr>
                <w:rFonts w:ascii="Times New Roman" w:hAnsi="Times New Roman"/>
              </w:rPr>
              <w:t>А весной той куколке надоело спать (встряхнуть кисти рук)</w:t>
            </w:r>
          </w:p>
          <w:p w14:paraId="54327202" w14:textId="5BC4078F" w:rsidR="31ECA22B" w:rsidRDefault="31ECA22B" w:rsidP="31ECA22B">
            <w:pPr>
              <w:spacing w:after="0" w:line="240" w:lineRule="auto"/>
              <w:rPr>
                <w:rFonts w:ascii="Times New Roman" w:hAnsi="Times New Roman"/>
              </w:rPr>
            </w:pPr>
            <w:r w:rsidRPr="31ECA22B">
              <w:rPr>
                <w:rFonts w:ascii="Times New Roman" w:hAnsi="Times New Roman"/>
              </w:rPr>
              <w:t>Превратилась в бабочку, чтоб кругом летать! (кистями изобразить бабочку)</w:t>
            </w:r>
          </w:p>
          <w:p w14:paraId="6EDA0C24" w14:textId="3D830F40" w:rsidR="31ECA22B" w:rsidRDefault="31ECA22B" w:rsidP="31ECA22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31F3FD" w14:textId="28424779" w:rsidR="31ECA22B" w:rsidRDefault="31ECA22B" w:rsidP="31ECA22B">
            <w:pPr>
              <w:spacing w:after="0" w:line="240" w:lineRule="auto"/>
              <w:rPr>
                <w:rFonts w:ascii="Times New Roman" w:hAnsi="Times New Roman"/>
              </w:rPr>
            </w:pPr>
            <w:r w:rsidRPr="31ECA22B">
              <w:rPr>
                <w:rFonts w:ascii="Times New Roman" w:hAnsi="Times New Roman"/>
              </w:rPr>
              <w:t>Дети раскрашивают бабочек под музыку.</w:t>
            </w:r>
          </w:p>
          <w:p w14:paraId="3BBF15CC" w14:textId="293386F1" w:rsidR="31ECA22B" w:rsidRDefault="31ECA22B" w:rsidP="31ECA22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9AFF54" w14:textId="022708C8" w:rsidR="31ECA22B" w:rsidRDefault="31ECA22B" w:rsidP="31ECA22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7D02CC" w14:textId="0B9F0B21" w:rsidR="31ECA22B" w:rsidRDefault="31ECA22B" w:rsidP="31ECA2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31ECA22B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: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 xml:space="preserve"> Давайте теперь отнесем их на нашу цветочную полянку и пос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а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дим рядом с цветочками.</w:t>
            </w:r>
          </w:p>
          <w:p w14:paraId="3FC320CF" w14:textId="0E66940D" w:rsidR="00D33588" w:rsidRPr="00491CBF" w:rsidRDefault="31ECA22B" w:rsidP="31ECA2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31ECA2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бочка: 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Да вы же волшебники! Какие красивые и радостные бабочки у вас п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о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лучились! Спасибо вам ребята, теперь у меня так много подружек и я больше не буду грустить! Мне очень захотелось сделать вам подарок, вот держите! ( дарит ведерко с мелками)</w:t>
            </w:r>
          </w:p>
          <w:p w14:paraId="700D7D62" w14:textId="5CAFC90C" w:rsidR="00D33588" w:rsidRPr="00491CBF" w:rsidRDefault="31ECA22B" w:rsidP="31ECA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1ECA22B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: Давайте поблагодарим бабочку за такой замечательный подарок.</w:t>
            </w:r>
          </w:p>
          <w:p w14:paraId="732BEF3E" w14:textId="7344212D" w:rsidR="00643372" w:rsidRDefault="31ECA22B" w:rsidP="31ECA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1ECA22B">
              <w:rPr>
                <w:rFonts w:ascii="Times New Roman" w:hAnsi="Times New Roman"/>
                <w:b/>
                <w:bCs/>
                <w:sz w:val="24"/>
                <w:szCs w:val="24"/>
              </w:rPr>
              <w:t>Дети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: Спасибо, бабочка!</w:t>
            </w:r>
          </w:p>
          <w:p w14:paraId="413D4A64" w14:textId="03894E47" w:rsidR="00643372" w:rsidRDefault="31ECA22B" w:rsidP="00B93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1ECA22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оспитатель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: Ну а теперь нам пора возвращаться в детский сад!</w:t>
            </w:r>
          </w:p>
          <w:p w14:paraId="1AF01600" w14:textId="25873D6D" w:rsidR="00643372" w:rsidRPr="004427AE" w:rsidRDefault="31ECA22B" w:rsidP="31ECA2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31ECA22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Бабочка: </w:t>
            </w:r>
            <w:r w:rsidRPr="31ECA2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 я вам в этом помогу! Нужно произнести волшебные слова и зажм</w:t>
            </w:r>
            <w:r w:rsidRPr="31ECA2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31ECA2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ить глазки . И вы сразу окажетесь в своей группе!</w:t>
            </w:r>
          </w:p>
          <w:p w14:paraId="4CE2F4EE" w14:textId="4E9A77E8" w:rsidR="00643372" w:rsidRPr="004427AE" w:rsidRDefault="31ECA22B" w:rsidP="31ECA2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31ECA22B">
              <w:rPr>
                <w:rFonts w:ascii="Times New Roman" w:eastAsia="Times New Roman" w:hAnsi="Times New Roman"/>
                <w:color w:val="000000" w:themeColor="text1"/>
              </w:rPr>
              <w:t>1,2,3,</w:t>
            </w:r>
          </w:p>
          <w:p w14:paraId="3F0FB6E4" w14:textId="7301169B" w:rsidR="00643372" w:rsidRPr="004427AE" w:rsidRDefault="31ECA22B" w:rsidP="31ECA2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31ECA22B">
              <w:rPr>
                <w:rFonts w:ascii="Times New Roman" w:eastAsia="Times New Roman" w:hAnsi="Times New Roman"/>
                <w:color w:val="000000" w:themeColor="text1"/>
              </w:rPr>
              <w:t>повернись!</w:t>
            </w:r>
          </w:p>
          <w:p w14:paraId="47938A30" w14:textId="1B2C286A" w:rsidR="00643372" w:rsidRPr="004427AE" w:rsidRDefault="31ECA22B" w:rsidP="31ECA2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31ECA22B">
              <w:rPr>
                <w:rFonts w:ascii="Times New Roman" w:eastAsia="Times New Roman" w:hAnsi="Times New Roman"/>
                <w:color w:val="000000" w:themeColor="text1"/>
              </w:rPr>
              <w:t>В детском садике окажись!!!</w:t>
            </w:r>
          </w:p>
          <w:p w14:paraId="4E922C43" w14:textId="0E92BE4D" w:rsidR="00643372" w:rsidRPr="004427AE" w:rsidRDefault="31ECA22B" w:rsidP="31ECA2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31ECA22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Воспитатель: </w:t>
            </w:r>
            <w:r w:rsidRPr="31ECA2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пасибо большое тебе, бабочка, ребята, давайте попрощаемся с бабочками. Скажем им до свидания!</w:t>
            </w:r>
          </w:p>
          <w:p w14:paraId="5565BDF5" w14:textId="35C10221" w:rsidR="00643372" w:rsidRPr="004427AE" w:rsidRDefault="31ECA22B" w:rsidP="31ECA2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31ECA22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ети: </w:t>
            </w:r>
            <w:r w:rsidRPr="31ECA2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 свидания, бабочка!</w:t>
            </w:r>
          </w:p>
          <w:p w14:paraId="5D759453" w14:textId="417CB4E0" w:rsidR="00643372" w:rsidRPr="004427AE" w:rsidRDefault="31ECA22B" w:rsidP="31ECA2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31ECA22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Воспитатель: </w:t>
            </w:r>
            <w:r w:rsidRPr="31ECA2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 теперь закрывайте глазки, а я буду произносить волшебные слова:</w:t>
            </w:r>
            <w:r w:rsidRPr="31ECA22B">
              <w:rPr>
                <w:rFonts w:ascii="Times New Roman" w:eastAsia="Times New Roman" w:hAnsi="Times New Roman"/>
                <w:color w:val="000000" w:themeColor="text1"/>
              </w:rPr>
              <w:t xml:space="preserve"> 1,2,3,</w:t>
            </w:r>
          </w:p>
          <w:p w14:paraId="6DFAEFB3" w14:textId="7301169B" w:rsidR="00643372" w:rsidRPr="004427AE" w:rsidRDefault="31ECA22B" w:rsidP="31ECA2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31ECA22B">
              <w:rPr>
                <w:rFonts w:ascii="Times New Roman" w:eastAsia="Times New Roman" w:hAnsi="Times New Roman"/>
                <w:color w:val="000000" w:themeColor="text1"/>
              </w:rPr>
              <w:t>повернись!</w:t>
            </w:r>
          </w:p>
          <w:p w14:paraId="087F6B37" w14:textId="436C6D5A" w:rsidR="00643372" w:rsidRPr="004427AE" w:rsidRDefault="31ECA22B" w:rsidP="31ECA2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31ECA22B">
              <w:rPr>
                <w:rFonts w:ascii="Times New Roman" w:eastAsia="Times New Roman" w:hAnsi="Times New Roman"/>
                <w:color w:val="000000" w:themeColor="text1"/>
              </w:rPr>
              <w:t>В детском садике окажись!!!</w:t>
            </w:r>
            <w:bookmarkStart w:id="0" w:name="_GoBack"/>
            <w:bookmarkEnd w:id="0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1829076" w14:textId="77777777" w:rsidR="008260B0" w:rsidRPr="00DE4376" w:rsidRDefault="008260B0" w:rsidP="00507B4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8260B0" w:rsidRPr="004427AE" w14:paraId="2BA226A1" w14:textId="77777777" w:rsidTr="31ECA22B">
        <w:trPr>
          <w:trHeight w:val="278"/>
        </w:trPr>
        <w:tc>
          <w:tcPr>
            <w:tcW w:w="654" w:type="dxa"/>
            <w:gridSpan w:val="2"/>
          </w:tcPr>
          <w:p w14:paraId="17AD93B2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4" w:type="dxa"/>
          </w:tcPr>
          <w:p w14:paraId="0DE4B5B7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4" w:type="dxa"/>
            <w:gridSpan w:val="2"/>
          </w:tcPr>
          <w:p w14:paraId="66204FF1" w14:textId="77777777" w:rsidR="001965BF" w:rsidRPr="004427AE" w:rsidRDefault="001965BF" w:rsidP="0050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BF0D7D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0B0" w:rsidRPr="004427AE" w14:paraId="6338F595" w14:textId="77777777" w:rsidTr="31ECA22B">
        <w:tc>
          <w:tcPr>
            <w:tcW w:w="654" w:type="dxa"/>
            <w:gridSpan w:val="2"/>
          </w:tcPr>
          <w:p w14:paraId="4A7C7172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4427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774" w:type="dxa"/>
          </w:tcPr>
          <w:p w14:paraId="64FB02EF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8544" w:type="dxa"/>
            <w:gridSpan w:val="2"/>
          </w:tcPr>
          <w:p w14:paraId="6B62F1B3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F2C34E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0B0" w:rsidRPr="004427AE" w14:paraId="0E8CD132" w14:textId="77777777" w:rsidTr="31ECA22B">
        <w:tc>
          <w:tcPr>
            <w:tcW w:w="654" w:type="dxa"/>
            <w:gridSpan w:val="2"/>
          </w:tcPr>
          <w:p w14:paraId="680A4E5D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4" w:type="dxa"/>
          </w:tcPr>
          <w:p w14:paraId="19219836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4" w:type="dxa"/>
            <w:gridSpan w:val="2"/>
          </w:tcPr>
          <w:p w14:paraId="54135A4B" w14:textId="4978306E" w:rsidR="008260B0" w:rsidRDefault="31ECA22B" w:rsidP="31ECA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1ECA22B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: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 xml:space="preserve"> Ну вот мы и вернулись из нашего необычного сказочного пут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е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шествия!</w:t>
            </w:r>
          </w:p>
          <w:p w14:paraId="4C04AE24" w14:textId="594A24C8" w:rsidR="008260B0" w:rsidRDefault="31ECA22B" w:rsidP="31ECA22B">
            <w:pPr>
              <w:spacing w:after="0" w:line="240" w:lineRule="auto"/>
              <w:rPr>
                <w:rFonts w:ascii="Times New Roman" w:hAnsi="Times New Roman"/>
              </w:rPr>
            </w:pPr>
            <w:r w:rsidRPr="31ECA22B">
              <w:rPr>
                <w:rFonts w:ascii="Times New Roman" w:hAnsi="Times New Roman"/>
              </w:rPr>
              <w:t>Ребята, а вам понравилось сегодня наше путешествие на цветочную поляну?</w:t>
            </w:r>
          </w:p>
          <w:p w14:paraId="5321C2DE" w14:textId="7A0FC4A8" w:rsidR="008260B0" w:rsidRDefault="31ECA22B" w:rsidP="31ECA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1ECA2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ти 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: да</w:t>
            </w:r>
          </w:p>
          <w:p w14:paraId="77993C42" w14:textId="59AE7733" w:rsidR="00754A49" w:rsidRPr="004427AE" w:rsidRDefault="31ECA22B" w:rsidP="31ECA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1ECA22B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: Кого мы искали?</w:t>
            </w:r>
          </w:p>
          <w:p w14:paraId="38152154" w14:textId="69726100" w:rsidR="00754A49" w:rsidRPr="004427AE" w:rsidRDefault="31ECA22B" w:rsidP="31ECA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1ECA22B">
              <w:rPr>
                <w:rFonts w:ascii="Times New Roman" w:hAnsi="Times New Roman"/>
                <w:b/>
                <w:bCs/>
                <w:sz w:val="24"/>
                <w:szCs w:val="24"/>
              </w:rPr>
              <w:t>Дети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 xml:space="preserve"> : бабочек</w:t>
            </w:r>
          </w:p>
          <w:p w14:paraId="5A4F9FF4" w14:textId="2D759587" w:rsidR="00754A49" w:rsidRPr="004427AE" w:rsidRDefault="31ECA22B" w:rsidP="31ECA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1ECA22B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>: Как мы разбудили  бабочек ?</w:t>
            </w:r>
          </w:p>
          <w:p w14:paraId="1D2F668D" w14:textId="21ADBEB5" w:rsidR="00754A49" w:rsidRPr="004427AE" w:rsidRDefault="31ECA22B" w:rsidP="31ECA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1ECA22B">
              <w:rPr>
                <w:rFonts w:ascii="Times New Roman" w:hAnsi="Times New Roman"/>
                <w:b/>
                <w:bCs/>
                <w:sz w:val="24"/>
                <w:szCs w:val="24"/>
              </w:rPr>
              <w:t>Дети</w:t>
            </w:r>
            <w:r w:rsidRPr="31ECA22B">
              <w:rPr>
                <w:rFonts w:ascii="Times New Roman" w:hAnsi="Times New Roman"/>
                <w:sz w:val="24"/>
                <w:szCs w:val="24"/>
              </w:rPr>
              <w:t xml:space="preserve"> : мы раскрасили им крылышки</w:t>
            </w:r>
          </w:p>
          <w:p w14:paraId="4796E407" w14:textId="15320EB8" w:rsidR="00754A49" w:rsidRPr="004427AE" w:rsidRDefault="31ECA22B" w:rsidP="31ECA2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31ECA22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Воспитатель: </w:t>
            </w:r>
            <w:r w:rsidR="00D47AD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Мы встретили одну бабочку, а сколько их стало?</w:t>
            </w:r>
            <w:r w:rsidR="00D47AD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47ADF" w:rsidRPr="00D47AD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Что вам понр</w:t>
            </w:r>
            <w:r w:rsidR="00D47ADF" w:rsidRPr="00D47AD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D47ADF" w:rsidRPr="00D47AD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вилось больше всего в нашем путешествии? Что не получилось?</w:t>
            </w:r>
            <w:r w:rsidR="00D47AD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47A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31ECA2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 тоже очень понравилось наше путешествие! Вы</w:t>
            </w:r>
            <w:r w:rsidRPr="31ECA22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31ECA2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лодцы! Давайте попрощаемся с нашими гост</w:t>
            </w:r>
            <w:r w:rsidRPr="31ECA2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31ECA2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.</w:t>
            </w:r>
          </w:p>
          <w:p w14:paraId="70D09045" w14:textId="3C6B74F9" w:rsidR="00754A49" w:rsidRPr="00D47ADF" w:rsidRDefault="31ECA22B" w:rsidP="31ECA2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31ECA22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ети: </w:t>
            </w:r>
            <w:r w:rsidRPr="31ECA2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 свидания!</w:t>
            </w:r>
          </w:p>
        </w:tc>
        <w:tc>
          <w:tcPr>
            <w:tcW w:w="2410" w:type="dxa"/>
          </w:tcPr>
          <w:p w14:paraId="296FEF7D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0B0" w:rsidRPr="004427AE" w14:paraId="5D5F205A" w14:textId="77777777" w:rsidTr="31ECA22B">
        <w:tc>
          <w:tcPr>
            <w:tcW w:w="654" w:type="dxa"/>
            <w:gridSpan w:val="2"/>
          </w:tcPr>
          <w:p w14:paraId="7AF3F901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4427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318" w:type="dxa"/>
            <w:gridSpan w:val="3"/>
          </w:tcPr>
          <w:p w14:paraId="23885415" w14:textId="77777777" w:rsidR="008260B0" w:rsidRPr="004427AE" w:rsidRDefault="008260B0" w:rsidP="004907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7AE">
              <w:rPr>
                <w:rFonts w:ascii="Times New Roman" w:hAnsi="Times New Roman"/>
                <w:b/>
                <w:sz w:val="24"/>
                <w:szCs w:val="24"/>
              </w:rPr>
              <w:t xml:space="preserve">Дальнейшая разработка темы </w:t>
            </w:r>
          </w:p>
        </w:tc>
        <w:tc>
          <w:tcPr>
            <w:tcW w:w="2410" w:type="dxa"/>
          </w:tcPr>
          <w:p w14:paraId="7194DBDC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0B0" w:rsidRPr="004427AE" w14:paraId="0F895066" w14:textId="77777777" w:rsidTr="31ECA22B">
        <w:tc>
          <w:tcPr>
            <w:tcW w:w="654" w:type="dxa"/>
            <w:gridSpan w:val="2"/>
          </w:tcPr>
          <w:p w14:paraId="769D0D3C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14:paraId="54CD245A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14:paraId="156452FF" w14:textId="77777777" w:rsidR="008260B0" w:rsidRDefault="0054687F" w:rsidP="0050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ное занятие на родительском собрании.</w:t>
            </w:r>
          </w:p>
          <w:p w14:paraId="4C699944" w14:textId="77777777" w:rsidR="0054687F" w:rsidRPr="004427AE" w:rsidRDefault="0054687F" w:rsidP="0050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с удовольствием помогали в заучивании стихов, песен</w:t>
            </w:r>
            <w:r w:rsidR="00A332B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нца.</w:t>
            </w:r>
          </w:p>
        </w:tc>
        <w:tc>
          <w:tcPr>
            <w:tcW w:w="2410" w:type="dxa"/>
          </w:tcPr>
          <w:p w14:paraId="1231BE67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60B0" w:rsidRPr="004427AE" w14:paraId="6C1543B4" w14:textId="77777777" w:rsidTr="31ECA22B">
        <w:tc>
          <w:tcPr>
            <w:tcW w:w="654" w:type="dxa"/>
            <w:gridSpan w:val="2"/>
          </w:tcPr>
          <w:p w14:paraId="36FEB5B0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14:paraId="30D7AA69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6E16834D" w14:textId="56E6F6D4" w:rsidR="008260B0" w:rsidRPr="004427AE" w:rsidRDefault="00D47ADF" w:rsidP="0054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: 20-25</w:t>
            </w:r>
            <w:r w:rsidR="0054687F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410" w:type="dxa"/>
          </w:tcPr>
          <w:p w14:paraId="7196D064" w14:textId="77777777" w:rsidR="008260B0" w:rsidRPr="004427AE" w:rsidRDefault="008260B0" w:rsidP="00507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4FF1C98" w14:textId="77777777" w:rsidR="008260B0" w:rsidRPr="004427AE" w:rsidRDefault="008260B0" w:rsidP="00F578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072C0D" w14:textId="77777777" w:rsidR="008260B0" w:rsidRPr="004427AE" w:rsidRDefault="008260B0" w:rsidP="00F578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8260B0" w:rsidRPr="004427AE" w:rsidSect="008260B0"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53E3F0DB" w14:textId="77777777" w:rsidR="00602233" w:rsidRPr="004427AE" w:rsidRDefault="00602233" w:rsidP="0060223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427AE">
        <w:rPr>
          <w:rFonts w:ascii="Times New Roman" w:hAnsi="Times New Roman"/>
          <w:b/>
          <w:sz w:val="28"/>
          <w:szCs w:val="28"/>
        </w:rPr>
        <w:lastRenderedPageBreak/>
        <w:t>СПИСОК ИСПОЛЬЗОВАННОЙ ЛИТЕРАТУРЫ</w:t>
      </w:r>
    </w:p>
    <w:p w14:paraId="48A21919" w14:textId="77777777" w:rsidR="00602233" w:rsidRDefault="00602233" w:rsidP="0060223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2BBAEBE" w14:textId="77777777" w:rsidR="00602233" w:rsidRDefault="00527649" w:rsidP="0060223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407A6">
        <w:rPr>
          <w:rFonts w:ascii="Times New Roman" w:hAnsi="Times New Roman"/>
          <w:sz w:val="28"/>
          <w:szCs w:val="28"/>
        </w:rPr>
        <w:t>Программа воспитания и обучения,</w:t>
      </w:r>
      <w:r w:rsidR="00602233" w:rsidRPr="00D407A6">
        <w:rPr>
          <w:rFonts w:ascii="Times New Roman" w:hAnsi="Times New Roman"/>
          <w:sz w:val="28"/>
          <w:szCs w:val="28"/>
        </w:rPr>
        <w:t xml:space="preserve"> разрабо</w:t>
      </w:r>
      <w:r w:rsidR="00602233">
        <w:rPr>
          <w:rFonts w:ascii="Times New Roman" w:hAnsi="Times New Roman"/>
          <w:sz w:val="28"/>
          <w:szCs w:val="28"/>
        </w:rPr>
        <w:t>танная МДОАУ,</w:t>
      </w:r>
    </w:p>
    <w:p w14:paraId="28855C4C" w14:textId="77777777" w:rsidR="00D47ADF" w:rsidRDefault="00D47ADF" w:rsidP="00D47AD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31ECA22B">
        <w:rPr>
          <w:rFonts w:ascii="Times New Roman" w:hAnsi="Times New Roman"/>
          <w:sz w:val="28"/>
          <w:szCs w:val="28"/>
        </w:rPr>
        <w:t xml:space="preserve">«Рисование в детском саду» Д.Н. </w:t>
      </w:r>
      <w:proofErr w:type="spellStart"/>
      <w:r w:rsidRPr="31ECA22B">
        <w:rPr>
          <w:rFonts w:ascii="Times New Roman" w:hAnsi="Times New Roman"/>
          <w:sz w:val="28"/>
          <w:szCs w:val="28"/>
        </w:rPr>
        <w:t>Колдина</w:t>
      </w:r>
      <w:proofErr w:type="spellEnd"/>
      <w:r w:rsidRPr="31ECA22B">
        <w:rPr>
          <w:rFonts w:ascii="Times New Roman" w:hAnsi="Times New Roman"/>
          <w:sz w:val="28"/>
          <w:szCs w:val="28"/>
        </w:rPr>
        <w:t>,</w:t>
      </w:r>
    </w:p>
    <w:p w14:paraId="6A848D5D" w14:textId="1F329465" w:rsidR="00602233" w:rsidRPr="00602233" w:rsidRDefault="00D47ADF" w:rsidP="00D47AD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31ECA22B">
        <w:rPr>
          <w:rFonts w:ascii="Times New Roman" w:hAnsi="Times New Roman"/>
          <w:sz w:val="28"/>
          <w:szCs w:val="28"/>
        </w:rPr>
        <w:t xml:space="preserve"> </w:t>
      </w:r>
      <w:r w:rsidR="31ECA22B" w:rsidRPr="31ECA22B">
        <w:rPr>
          <w:rFonts w:ascii="Times New Roman" w:hAnsi="Times New Roman"/>
          <w:sz w:val="28"/>
          <w:szCs w:val="28"/>
        </w:rPr>
        <w:t xml:space="preserve">«Развитие речи» В.В. </w:t>
      </w:r>
      <w:proofErr w:type="spellStart"/>
      <w:r w:rsidR="31ECA22B" w:rsidRPr="31ECA22B">
        <w:rPr>
          <w:rFonts w:ascii="Times New Roman" w:hAnsi="Times New Roman"/>
          <w:sz w:val="28"/>
          <w:szCs w:val="28"/>
        </w:rPr>
        <w:t>Гербова</w:t>
      </w:r>
      <w:proofErr w:type="spellEnd"/>
      <w:r w:rsidR="31ECA22B" w:rsidRPr="31ECA22B">
        <w:rPr>
          <w:rFonts w:ascii="Times New Roman" w:hAnsi="Times New Roman"/>
          <w:sz w:val="28"/>
          <w:szCs w:val="28"/>
        </w:rPr>
        <w:t>,</w:t>
      </w:r>
    </w:p>
    <w:p w14:paraId="61006BFE" w14:textId="5C3843E4" w:rsidR="00602233" w:rsidRPr="00D407A6" w:rsidRDefault="00602233" w:rsidP="0060223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407A6">
        <w:rPr>
          <w:rFonts w:ascii="Times New Roman" w:hAnsi="Times New Roman"/>
          <w:sz w:val="28"/>
          <w:szCs w:val="28"/>
        </w:rPr>
        <w:t xml:space="preserve">«Физическая культура» </w:t>
      </w:r>
      <w:proofErr w:type="spellStart"/>
      <w:r w:rsidRPr="00D407A6">
        <w:rPr>
          <w:rFonts w:ascii="Times New Roman" w:hAnsi="Times New Roman"/>
          <w:sz w:val="28"/>
          <w:szCs w:val="28"/>
        </w:rPr>
        <w:t>Л.И.Пензулаева</w:t>
      </w:r>
      <w:proofErr w:type="spellEnd"/>
      <w:r w:rsidRPr="00D407A6">
        <w:rPr>
          <w:rFonts w:ascii="Times New Roman" w:hAnsi="Times New Roman"/>
          <w:sz w:val="28"/>
          <w:szCs w:val="28"/>
        </w:rPr>
        <w:t>,</w:t>
      </w:r>
    </w:p>
    <w:p w14:paraId="680E37A0" w14:textId="77777777" w:rsidR="00602233" w:rsidRPr="004427AE" w:rsidRDefault="00602233" w:rsidP="006022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-ресурсы.</w:t>
      </w:r>
    </w:p>
    <w:p w14:paraId="6BD18F9B" w14:textId="77777777" w:rsidR="00BC32D2" w:rsidRPr="004D182C" w:rsidRDefault="00BC32D2" w:rsidP="0015722D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sectPr w:rsidR="00BC32D2" w:rsidRPr="004D182C" w:rsidSect="006D1DA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601FE" w14:textId="77777777" w:rsidR="00C015CE" w:rsidRDefault="00C015CE" w:rsidP="006D1DAC">
      <w:pPr>
        <w:spacing w:after="0" w:line="240" w:lineRule="auto"/>
      </w:pPr>
      <w:r>
        <w:separator/>
      </w:r>
    </w:p>
  </w:endnote>
  <w:endnote w:type="continuationSeparator" w:id="0">
    <w:p w14:paraId="0F3CABC7" w14:textId="77777777" w:rsidR="00C015CE" w:rsidRDefault="00C015CE" w:rsidP="006D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F511A" w14:textId="77777777" w:rsidR="009C19FC" w:rsidRPr="006D1DAC" w:rsidRDefault="009C19FC" w:rsidP="009A4B6A">
    <w:pPr>
      <w:pStyle w:val="a6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9C6F4" w14:textId="77777777" w:rsidR="009A4B6A" w:rsidRPr="006D1DAC" w:rsidRDefault="009A4B6A" w:rsidP="009A4B6A">
    <w:pPr>
      <w:pStyle w:val="a6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8B5D1" w14:textId="77777777" w:rsidR="00C015CE" w:rsidRDefault="00C015CE" w:rsidP="006D1DAC">
      <w:pPr>
        <w:spacing w:after="0" w:line="240" w:lineRule="auto"/>
      </w:pPr>
      <w:r>
        <w:separator/>
      </w:r>
    </w:p>
  </w:footnote>
  <w:footnote w:type="continuationSeparator" w:id="0">
    <w:p w14:paraId="16DEB4AB" w14:textId="77777777" w:rsidR="00C015CE" w:rsidRDefault="00C015CE" w:rsidP="006D1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</w:abstractNum>
  <w:abstractNum w:abstractNumId="1">
    <w:nsid w:val="10245AC0"/>
    <w:multiLevelType w:val="hybridMultilevel"/>
    <w:tmpl w:val="923A2F8A"/>
    <w:lvl w:ilvl="0" w:tplc="2E8AF0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EE635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3A35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D4FF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4692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AB7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263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B284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4CF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7E5FD7"/>
    <w:multiLevelType w:val="hybridMultilevel"/>
    <w:tmpl w:val="F47A7194"/>
    <w:lvl w:ilvl="0" w:tplc="A5542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74269"/>
    <w:multiLevelType w:val="hybridMultilevel"/>
    <w:tmpl w:val="F1DE77F8"/>
    <w:lvl w:ilvl="0" w:tplc="D7A678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10F2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2A95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CE6B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265C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2070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0CB1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0ADE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7CFB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AC"/>
    <w:rsid w:val="000070C5"/>
    <w:rsid w:val="00066116"/>
    <w:rsid w:val="00070E96"/>
    <w:rsid w:val="000A58EA"/>
    <w:rsid w:val="000D3ECF"/>
    <w:rsid w:val="000D59BE"/>
    <w:rsid w:val="000E5A6D"/>
    <w:rsid w:val="00106CC5"/>
    <w:rsid w:val="00115BDE"/>
    <w:rsid w:val="00124C77"/>
    <w:rsid w:val="00143695"/>
    <w:rsid w:val="0014501D"/>
    <w:rsid w:val="0015213D"/>
    <w:rsid w:val="0015444D"/>
    <w:rsid w:val="00156223"/>
    <w:rsid w:val="0015722D"/>
    <w:rsid w:val="00180611"/>
    <w:rsid w:val="00190835"/>
    <w:rsid w:val="0019396A"/>
    <w:rsid w:val="001965BF"/>
    <w:rsid w:val="001E14FE"/>
    <w:rsid w:val="001E1623"/>
    <w:rsid w:val="001F4DDC"/>
    <w:rsid w:val="001F4E81"/>
    <w:rsid w:val="0021168E"/>
    <w:rsid w:val="00232B1E"/>
    <w:rsid w:val="00235D82"/>
    <w:rsid w:val="00242EBB"/>
    <w:rsid w:val="00261C5B"/>
    <w:rsid w:val="0028308D"/>
    <w:rsid w:val="00283FBE"/>
    <w:rsid w:val="002A3E31"/>
    <w:rsid w:val="002B43B6"/>
    <w:rsid w:val="002B4EA4"/>
    <w:rsid w:val="002E1B6F"/>
    <w:rsid w:val="002E3D66"/>
    <w:rsid w:val="00322466"/>
    <w:rsid w:val="003279E1"/>
    <w:rsid w:val="003418CC"/>
    <w:rsid w:val="00344A56"/>
    <w:rsid w:val="003472C8"/>
    <w:rsid w:val="00367A6C"/>
    <w:rsid w:val="00372BF0"/>
    <w:rsid w:val="003817D1"/>
    <w:rsid w:val="003822C1"/>
    <w:rsid w:val="003A38DF"/>
    <w:rsid w:val="003B5310"/>
    <w:rsid w:val="003C2CBE"/>
    <w:rsid w:val="003C4955"/>
    <w:rsid w:val="003D0242"/>
    <w:rsid w:val="004427AE"/>
    <w:rsid w:val="0044640D"/>
    <w:rsid w:val="00452C13"/>
    <w:rsid w:val="00461C13"/>
    <w:rsid w:val="00473159"/>
    <w:rsid w:val="00490790"/>
    <w:rsid w:val="00491CBF"/>
    <w:rsid w:val="00496751"/>
    <w:rsid w:val="004C47D4"/>
    <w:rsid w:val="004D13E1"/>
    <w:rsid w:val="004D182C"/>
    <w:rsid w:val="004D18FF"/>
    <w:rsid w:val="004D3823"/>
    <w:rsid w:val="004D5535"/>
    <w:rsid w:val="004F1105"/>
    <w:rsid w:val="00507B4C"/>
    <w:rsid w:val="00527649"/>
    <w:rsid w:val="00534F3D"/>
    <w:rsid w:val="0054687F"/>
    <w:rsid w:val="00554024"/>
    <w:rsid w:val="00566EBF"/>
    <w:rsid w:val="00597638"/>
    <w:rsid w:val="00597B08"/>
    <w:rsid w:val="005A0929"/>
    <w:rsid w:val="005B2119"/>
    <w:rsid w:val="005B7FAF"/>
    <w:rsid w:val="005C5B23"/>
    <w:rsid w:val="005F3FA7"/>
    <w:rsid w:val="00601177"/>
    <w:rsid w:val="00602233"/>
    <w:rsid w:val="0060341F"/>
    <w:rsid w:val="00614C98"/>
    <w:rsid w:val="006205FB"/>
    <w:rsid w:val="00630C40"/>
    <w:rsid w:val="006373CF"/>
    <w:rsid w:val="00643372"/>
    <w:rsid w:val="00665F39"/>
    <w:rsid w:val="00666E41"/>
    <w:rsid w:val="00674AE2"/>
    <w:rsid w:val="00675E80"/>
    <w:rsid w:val="00677B60"/>
    <w:rsid w:val="006D1DAC"/>
    <w:rsid w:val="006E3DC8"/>
    <w:rsid w:val="007363AC"/>
    <w:rsid w:val="00754A49"/>
    <w:rsid w:val="007603AB"/>
    <w:rsid w:val="00760719"/>
    <w:rsid w:val="00766222"/>
    <w:rsid w:val="00770296"/>
    <w:rsid w:val="007741F3"/>
    <w:rsid w:val="007A5B8F"/>
    <w:rsid w:val="007B05E5"/>
    <w:rsid w:val="007B09E9"/>
    <w:rsid w:val="007C23BD"/>
    <w:rsid w:val="007D137B"/>
    <w:rsid w:val="007D427C"/>
    <w:rsid w:val="007D630F"/>
    <w:rsid w:val="007E4EC8"/>
    <w:rsid w:val="00806FC2"/>
    <w:rsid w:val="008203C8"/>
    <w:rsid w:val="0082303D"/>
    <w:rsid w:val="008260B0"/>
    <w:rsid w:val="00831024"/>
    <w:rsid w:val="00835178"/>
    <w:rsid w:val="00837A9E"/>
    <w:rsid w:val="00847AA3"/>
    <w:rsid w:val="00871FFF"/>
    <w:rsid w:val="0087638A"/>
    <w:rsid w:val="0088060D"/>
    <w:rsid w:val="008842C0"/>
    <w:rsid w:val="008A5998"/>
    <w:rsid w:val="008B478A"/>
    <w:rsid w:val="008D019A"/>
    <w:rsid w:val="008D1185"/>
    <w:rsid w:val="008D6FDE"/>
    <w:rsid w:val="008E2988"/>
    <w:rsid w:val="008F59D0"/>
    <w:rsid w:val="00914821"/>
    <w:rsid w:val="0091623B"/>
    <w:rsid w:val="00930AB5"/>
    <w:rsid w:val="00934DE4"/>
    <w:rsid w:val="00950A9D"/>
    <w:rsid w:val="00953FA1"/>
    <w:rsid w:val="0096554A"/>
    <w:rsid w:val="009861DF"/>
    <w:rsid w:val="009A0744"/>
    <w:rsid w:val="009A4B6A"/>
    <w:rsid w:val="009B6F63"/>
    <w:rsid w:val="009C19FC"/>
    <w:rsid w:val="009C4E71"/>
    <w:rsid w:val="009D0AF7"/>
    <w:rsid w:val="009D1CC4"/>
    <w:rsid w:val="009E65AA"/>
    <w:rsid w:val="009E7875"/>
    <w:rsid w:val="00A27326"/>
    <w:rsid w:val="00A332B9"/>
    <w:rsid w:val="00A52D68"/>
    <w:rsid w:val="00A56190"/>
    <w:rsid w:val="00A70714"/>
    <w:rsid w:val="00A84D09"/>
    <w:rsid w:val="00A87BE8"/>
    <w:rsid w:val="00AA4E26"/>
    <w:rsid w:val="00AB1293"/>
    <w:rsid w:val="00AE0A6A"/>
    <w:rsid w:val="00AF2277"/>
    <w:rsid w:val="00AF4B66"/>
    <w:rsid w:val="00B228A8"/>
    <w:rsid w:val="00B93DD4"/>
    <w:rsid w:val="00B95F5D"/>
    <w:rsid w:val="00BA098C"/>
    <w:rsid w:val="00BA6A83"/>
    <w:rsid w:val="00BC32D2"/>
    <w:rsid w:val="00BD68A8"/>
    <w:rsid w:val="00BD7161"/>
    <w:rsid w:val="00BE1333"/>
    <w:rsid w:val="00BE5D89"/>
    <w:rsid w:val="00BE6AE6"/>
    <w:rsid w:val="00BF514B"/>
    <w:rsid w:val="00C014CD"/>
    <w:rsid w:val="00C015CE"/>
    <w:rsid w:val="00C10757"/>
    <w:rsid w:val="00C13056"/>
    <w:rsid w:val="00C51310"/>
    <w:rsid w:val="00C53FDD"/>
    <w:rsid w:val="00C63924"/>
    <w:rsid w:val="00C65F81"/>
    <w:rsid w:val="00C734C9"/>
    <w:rsid w:val="00C80DF9"/>
    <w:rsid w:val="00C83E0B"/>
    <w:rsid w:val="00C9434B"/>
    <w:rsid w:val="00CA7458"/>
    <w:rsid w:val="00CC2F43"/>
    <w:rsid w:val="00CE515D"/>
    <w:rsid w:val="00CF14A7"/>
    <w:rsid w:val="00D33588"/>
    <w:rsid w:val="00D41D56"/>
    <w:rsid w:val="00D47ADF"/>
    <w:rsid w:val="00D5515F"/>
    <w:rsid w:val="00D83E58"/>
    <w:rsid w:val="00D85059"/>
    <w:rsid w:val="00D87ADC"/>
    <w:rsid w:val="00DA2637"/>
    <w:rsid w:val="00DA62A0"/>
    <w:rsid w:val="00DA6BB1"/>
    <w:rsid w:val="00DD68FD"/>
    <w:rsid w:val="00DD6965"/>
    <w:rsid w:val="00DF2EEF"/>
    <w:rsid w:val="00E02494"/>
    <w:rsid w:val="00E03456"/>
    <w:rsid w:val="00E03755"/>
    <w:rsid w:val="00E05736"/>
    <w:rsid w:val="00E143ED"/>
    <w:rsid w:val="00E31B4E"/>
    <w:rsid w:val="00E34FC9"/>
    <w:rsid w:val="00E366F6"/>
    <w:rsid w:val="00E57FFC"/>
    <w:rsid w:val="00E82634"/>
    <w:rsid w:val="00E829CA"/>
    <w:rsid w:val="00E97A26"/>
    <w:rsid w:val="00EC779D"/>
    <w:rsid w:val="00ED3544"/>
    <w:rsid w:val="00ED4278"/>
    <w:rsid w:val="00ED74D7"/>
    <w:rsid w:val="00EF71CE"/>
    <w:rsid w:val="00F301EB"/>
    <w:rsid w:val="00F33DC0"/>
    <w:rsid w:val="00F35145"/>
    <w:rsid w:val="00F41B2C"/>
    <w:rsid w:val="00F57894"/>
    <w:rsid w:val="00F652FC"/>
    <w:rsid w:val="00F6777B"/>
    <w:rsid w:val="00F722C9"/>
    <w:rsid w:val="00F72F68"/>
    <w:rsid w:val="00F82614"/>
    <w:rsid w:val="00FD5430"/>
    <w:rsid w:val="00FE4F42"/>
    <w:rsid w:val="00FE6D34"/>
    <w:rsid w:val="31ECA22B"/>
    <w:rsid w:val="5980E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0E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1436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1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1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1DAC"/>
  </w:style>
  <w:style w:type="paragraph" w:styleId="a6">
    <w:name w:val="footer"/>
    <w:basedOn w:val="a"/>
    <w:link w:val="a7"/>
    <w:uiPriority w:val="99"/>
    <w:unhideWhenUsed/>
    <w:rsid w:val="006D1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1DAC"/>
  </w:style>
  <w:style w:type="table" w:styleId="a8">
    <w:name w:val="Table Grid"/>
    <w:basedOn w:val="a1"/>
    <w:uiPriority w:val="59"/>
    <w:rsid w:val="00760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14369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143695"/>
  </w:style>
  <w:style w:type="character" w:styleId="a9">
    <w:name w:val="Hyperlink"/>
    <w:uiPriority w:val="99"/>
    <w:unhideWhenUsed/>
    <w:rsid w:val="008842C0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0E5A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BE6AE6"/>
    <w:rPr>
      <w:rFonts w:ascii="Tahoma" w:hAnsi="Tahoma"/>
      <w:sz w:val="16"/>
      <w:szCs w:val="16"/>
      <w:lang w:val="x-none"/>
    </w:rPr>
  </w:style>
  <w:style w:type="character" w:customStyle="1" w:styleId="ac">
    <w:name w:val="Схема документа Знак"/>
    <w:link w:val="ab"/>
    <w:uiPriority w:val="99"/>
    <w:semiHidden/>
    <w:rsid w:val="00BE6AE6"/>
    <w:rPr>
      <w:rFonts w:ascii="Tahoma" w:hAnsi="Tahoma" w:cs="Tahoma"/>
      <w:sz w:val="16"/>
      <w:szCs w:val="16"/>
      <w:lang w:eastAsia="en-US"/>
    </w:rPr>
  </w:style>
  <w:style w:type="paragraph" w:customStyle="1" w:styleId="1">
    <w:name w:val="Без интервала1"/>
    <w:basedOn w:val="a"/>
    <w:rsid w:val="007B09E9"/>
    <w:pPr>
      <w:suppressAutoHyphens/>
      <w:spacing w:after="0" w:line="240" w:lineRule="auto"/>
    </w:pPr>
    <w:rPr>
      <w:rFonts w:eastAsia="Times New Roman" w:cs="Calibri"/>
      <w:sz w:val="20"/>
      <w:szCs w:val="20"/>
      <w:lang w:val="en-US" w:eastAsia="ar-SA"/>
    </w:rPr>
  </w:style>
  <w:style w:type="character" w:styleId="ad">
    <w:name w:val="page number"/>
    <w:basedOn w:val="a0"/>
    <w:rsid w:val="003C4955"/>
  </w:style>
  <w:style w:type="paragraph" w:styleId="ae">
    <w:name w:val="caption"/>
    <w:basedOn w:val="a"/>
    <w:next w:val="a"/>
    <w:uiPriority w:val="35"/>
    <w:unhideWhenUsed/>
    <w:qFormat/>
    <w:rsid w:val="0006611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B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B531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1436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1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1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1DAC"/>
  </w:style>
  <w:style w:type="paragraph" w:styleId="a6">
    <w:name w:val="footer"/>
    <w:basedOn w:val="a"/>
    <w:link w:val="a7"/>
    <w:uiPriority w:val="99"/>
    <w:unhideWhenUsed/>
    <w:rsid w:val="006D1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1DAC"/>
  </w:style>
  <w:style w:type="table" w:styleId="a8">
    <w:name w:val="Table Grid"/>
    <w:basedOn w:val="a1"/>
    <w:uiPriority w:val="59"/>
    <w:rsid w:val="00760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14369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143695"/>
  </w:style>
  <w:style w:type="character" w:styleId="a9">
    <w:name w:val="Hyperlink"/>
    <w:uiPriority w:val="99"/>
    <w:unhideWhenUsed/>
    <w:rsid w:val="008842C0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0E5A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BE6AE6"/>
    <w:rPr>
      <w:rFonts w:ascii="Tahoma" w:hAnsi="Tahoma"/>
      <w:sz w:val="16"/>
      <w:szCs w:val="16"/>
      <w:lang w:val="x-none"/>
    </w:rPr>
  </w:style>
  <w:style w:type="character" w:customStyle="1" w:styleId="ac">
    <w:name w:val="Схема документа Знак"/>
    <w:link w:val="ab"/>
    <w:uiPriority w:val="99"/>
    <w:semiHidden/>
    <w:rsid w:val="00BE6AE6"/>
    <w:rPr>
      <w:rFonts w:ascii="Tahoma" w:hAnsi="Tahoma" w:cs="Tahoma"/>
      <w:sz w:val="16"/>
      <w:szCs w:val="16"/>
      <w:lang w:eastAsia="en-US"/>
    </w:rPr>
  </w:style>
  <w:style w:type="paragraph" w:customStyle="1" w:styleId="1">
    <w:name w:val="Без интервала1"/>
    <w:basedOn w:val="a"/>
    <w:rsid w:val="007B09E9"/>
    <w:pPr>
      <w:suppressAutoHyphens/>
      <w:spacing w:after="0" w:line="240" w:lineRule="auto"/>
    </w:pPr>
    <w:rPr>
      <w:rFonts w:eastAsia="Times New Roman" w:cs="Calibri"/>
      <w:sz w:val="20"/>
      <w:szCs w:val="20"/>
      <w:lang w:val="en-US" w:eastAsia="ar-SA"/>
    </w:rPr>
  </w:style>
  <w:style w:type="character" w:styleId="ad">
    <w:name w:val="page number"/>
    <w:basedOn w:val="a0"/>
    <w:rsid w:val="003C4955"/>
  </w:style>
  <w:style w:type="paragraph" w:styleId="ae">
    <w:name w:val="caption"/>
    <w:basedOn w:val="a"/>
    <w:next w:val="a"/>
    <w:uiPriority w:val="35"/>
    <w:unhideWhenUsed/>
    <w:qFormat/>
    <w:rsid w:val="0006611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B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B53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8235">
          <w:marLeft w:val="54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5985">
          <w:marLeft w:val="54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649">
          <w:marLeft w:val="54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652">
          <w:marLeft w:val="54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9940">
          <w:marLeft w:val="54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5296">
          <w:marLeft w:val="54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330">
          <w:marLeft w:val="54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987">
          <w:marLeft w:val="54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A121-46CB-4ED1-92F5-0EF91D1C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cp:lastModifiedBy>Zorikov</cp:lastModifiedBy>
  <cp:revision>33</cp:revision>
  <cp:lastPrinted>2021-03-02T06:45:00Z</cp:lastPrinted>
  <dcterms:created xsi:type="dcterms:W3CDTF">2022-03-10T12:39:00Z</dcterms:created>
  <dcterms:modified xsi:type="dcterms:W3CDTF">2022-03-11T10:44:00Z</dcterms:modified>
</cp:coreProperties>
</file>